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5635"/>
      </w:tblGrid>
      <w:tr w:rsidR="00663381" w:rsidTr="002C644C">
        <w:tc>
          <w:tcPr>
            <w:tcW w:w="4820" w:type="dxa"/>
          </w:tcPr>
          <w:p w:rsidR="00663381" w:rsidRPr="003A58F4" w:rsidRDefault="00663381" w:rsidP="00663381">
            <w:pPr>
              <w:tabs>
                <w:tab w:val="left" w:pos="9356"/>
              </w:tabs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ислить на ___</w:t>
            </w:r>
            <w:r w:rsidR="002C644C"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 курс по ППССЗ (ППКРС) __________</w:t>
            </w:r>
            <w:r w:rsidR="002C644C"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</w:t>
            </w:r>
            <w:r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</w:p>
          <w:p w:rsidR="00663381" w:rsidRPr="003A58F4" w:rsidRDefault="00663381" w:rsidP="00663381">
            <w:pPr>
              <w:tabs>
                <w:tab w:val="left" w:pos="9356"/>
              </w:tabs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№____________</w:t>
            </w:r>
            <w:r w:rsidR="00A31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 от ____</w:t>
            </w:r>
            <w:r w:rsidR="002C644C"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г.</w:t>
            </w:r>
          </w:p>
          <w:p w:rsidR="00663381" w:rsidRDefault="002C644C" w:rsidP="0066338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д</w:t>
            </w:r>
            <w:r w:rsidR="00663381"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ектор</w:t>
            </w:r>
            <w:r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663381" w:rsidRPr="003A5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С.А. Логисова</w:t>
            </w:r>
          </w:p>
        </w:tc>
        <w:tc>
          <w:tcPr>
            <w:tcW w:w="5635" w:type="dxa"/>
          </w:tcPr>
          <w:p w:rsidR="00663381" w:rsidRDefault="00663381" w:rsidP="006633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о. директора  ГПОУ ЯО «Ярославский </w:t>
            </w:r>
          </w:p>
          <w:p w:rsidR="00663381" w:rsidRDefault="00663381" w:rsidP="006633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механический колледж» </w:t>
            </w:r>
          </w:p>
          <w:p w:rsidR="00663381" w:rsidRDefault="00663381" w:rsidP="006633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</w:t>
            </w:r>
            <w:r w:rsidR="00322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гисовой </w:t>
            </w:r>
          </w:p>
          <w:p w:rsidR="00663381" w:rsidRPr="006233EC" w:rsidRDefault="00663381" w:rsidP="006633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3381" w:rsidRPr="003F6F63" w:rsidRDefault="00663381" w:rsidP="006633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62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382E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D14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  <w:r w:rsidR="002C644C" w:rsidRPr="00D14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D14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  <w:p w:rsidR="00663381" w:rsidRPr="005607B0" w:rsidRDefault="00663381" w:rsidP="006633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</w:t>
            </w:r>
          </w:p>
          <w:p w:rsidR="00663381" w:rsidRPr="00D14469" w:rsidRDefault="00663381" w:rsidP="006633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46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_</w:t>
            </w:r>
            <w:r w:rsidR="002C644C" w:rsidRPr="00D1446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</w:t>
            </w:r>
            <w:r w:rsidRPr="00D1446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</w:t>
            </w:r>
          </w:p>
          <w:p w:rsidR="00663381" w:rsidRPr="005607B0" w:rsidRDefault="00663381" w:rsidP="006633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ство (при наличии) заявителя)</w:t>
            </w:r>
          </w:p>
          <w:p w:rsidR="00663381" w:rsidRDefault="00663381" w:rsidP="00663381">
            <w:pPr>
              <w:tabs>
                <w:tab w:val="left" w:pos="103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r w:rsidRPr="00382E69">
              <w:rPr>
                <w:rFonts w:ascii="Times New Roman" w:hAnsi="Times New Roman"/>
                <w:sz w:val="28"/>
                <w:szCs w:val="28"/>
              </w:rPr>
              <w:t>(ей)п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82E69">
              <w:rPr>
                <w:rFonts w:ascii="Times New Roman" w:hAnsi="Times New Roman"/>
                <w:sz w:val="28"/>
                <w:szCs w:val="28"/>
              </w:rPr>
              <w:t>адресу:</w:t>
            </w:r>
          </w:p>
          <w:p w:rsidR="00663381" w:rsidRDefault="00663381" w:rsidP="00663381">
            <w:pPr>
              <w:tabs>
                <w:tab w:val="left" w:pos="103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</w:t>
            </w:r>
            <w:r w:rsidR="002C644C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663381" w:rsidRDefault="00663381" w:rsidP="00663381">
            <w:pPr>
              <w:tabs>
                <w:tab w:val="left" w:pos="103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 w:rsidR="002C644C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663381" w:rsidRPr="00630556" w:rsidRDefault="00663381" w:rsidP="00630556">
            <w:pPr>
              <w:tabs>
                <w:tab w:val="left" w:pos="103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E69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Pr="006233EC">
              <w:rPr>
                <w:rFonts w:ascii="Times New Roman" w:hAnsi="Times New Roman"/>
                <w:sz w:val="28"/>
                <w:szCs w:val="28"/>
              </w:rPr>
              <w:t>:</w:t>
            </w:r>
            <w:r w:rsidRPr="00382E69">
              <w:rPr>
                <w:rFonts w:ascii="Times New Roman" w:hAnsi="Times New Roman"/>
                <w:sz w:val="28"/>
                <w:szCs w:val="28"/>
              </w:rPr>
              <w:t xml:space="preserve"> 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82E6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2C644C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164E34" w:rsidRPr="00511A14" w:rsidRDefault="00164E34" w:rsidP="00810E5F">
      <w:pPr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31E" w:rsidRPr="006233EC" w:rsidRDefault="004B531E" w:rsidP="00511A1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ЛЕНИЕ </w:t>
      </w:r>
      <w:r w:rsidR="003D7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____________</w:t>
      </w:r>
    </w:p>
    <w:p w:rsidR="005D450D" w:rsidRPr="00A83723" w:rsidRDefault="004B531E" w:rsidP="003F6F63">
      <w:pPr>
        <w:shd w:val="clear" w:color="auto" w:fill="FFFFFF"/>
        <w:spacing w:after="0" w:line="235" w:lineRule="auto"/>
        <w:ind w:left="-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бучение </w:t>
      </w:r>
      <w:r w:rsidR="005D450D" w:rsidRPr="0062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D450D" w:rsidRPr="00A8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</w:t>
      </w:r>
      <w:r w:rsidR="003F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="005D450D" w:rsidRPr="00A8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</w:t>
      </w:r>
      <w:r w:rsidR="003F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="005D450D" w:rsidRPr="00A8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</w:t>
      </w:r>
      <w:r w:rsidR="003F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="00D1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</w:t>
      </w:r>
      <w:r w:rsidR="005D450D" w:rsidRPr="00A8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рославской области</w:t>
      </w:r>
      <w:r w:rsidR="003F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рославский автомеханический колледж»</w:t>
      </w:r>
      <w:r w:rsidR="005D450D" w:rsidRPr="00A8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ализующ</w:t>
      </w:r>
      <w:r w:rsidR="00D1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</w:t>
      </w:r>
      <w:r w:rsidR="005D450D" w:rsidRPr="00A8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е программы среднего профессионального образования</w:t>
      </w:r>
    </w:p>
    <w:p w:rsidR="004B531E" w:rsidRPr="00511A14" w:rsidRDefault="004B531E" w:rsidP="00511A1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1"/>
        <w:gridCol w:w="5076"/>
      </w:tblGrid>
      <w:tr w:rsidR="00956CE1" w:rsidRPr="006233EC" w:rsidTr="00810E5F">
        <w:trPr>
          <w:trHeight w:val="1884"/>
        </w:trPr>
        <w:tc>
          <w:tcPr>
            <w:tcW w:w="2573" w:type="pct"/>
          </w:tcPr>
          <w:p w:rsidR="004B4C81" w:rsidRPr="00D14469" w:rsidRDefault="004B4C81" w:rsidP="00511A14">
            <w:pPr>
              <w:tabs>
                <w:tab w:val="left" w:pos="1032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3E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4B6FA9" w:rsidRPr="006233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05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2C644C" w:rsidRPr="00D1446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87BDB"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F4B4D" w:rsidRPr="00D1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4C81" w:rsidRPr="00D14469" w:rsidRDefault="004B4C81" w:rsidP="00511A14">
            <w:pPr>
              <w:tabs>
                <w:tab w:val="left" w:pos="1032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  <w:r w:rsidR="004B6FA9" w:rsidRPr="00D144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2C644C" w:rsidRPr="00D1446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87BDB"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B6FA9" w:rsidRPr="00D14469" w:rsidRDefault="004B4C81" w:rsidP="00511A14">
            <w:pPr>
              <w:tabs>
                <w:tab w:val="left" w:pos="1032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4B6FA9"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C644C" w:rsidRPr="00D1446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F87BDB"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C644C" w:rsidRPr="00D14469" w:rsidRDefault="002C644C" w:rsidP="00511A14">
            <w:pPr>
              <w:tabs>
                <w:tab w:val="left" w:pos="1032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B4C81" w:rsidRPr="00D14469" w:rsidRDefault="004B4C81" w:rsidP="00511A14">
            <w:pPr>
              <w:tabs>
                <w:tab w:val="left" w:pos="1032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Гражданство: _________________</w:t>
            </w:r>
            <w:r w:rsidR="002C644C" w:rsidRPr="00D1446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87BDB"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B4C81" w:rsidRPr="006233EC" w:rsidRDefault="004B4C81" w:rsidP="00511A14">
            <w:pPr>
              <w:tabs>
                <w:tab w:val="left" w:pos="1032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pct"/>
          </w:tcPr>
          <w:p w:rsidR="004B4C81" w:rsidRPr="00D14469" w:rsidRDefault="004B4C81" w:rsidP="00511A14">
            <w:pPr>
              <w:tabs>
                <w:tab w:val="left" w:pos="1032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___________________</w:t>
            </w:r>
            <w:r w:rsidR="002C644C" w:rsidRPr="00D144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31E90" w:rsidRPr="00D1446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1E90"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87BDB" w:rsidRPr="00D144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B6FA9" w:rsidRPr="00D144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4C81" w:rsidRPr="00D14469" w:rsidRDefault="004B4C81" w:rsidP="00511A14">
            <w:pPr>
              <w:tabs>
                <w:tab w:val="left" w:pos="1032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серия __________</w:t>
            </w:r>
            <w:r w:rsidR="004A077D" w:rsidRPr="00D144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 xml:space="preserve"> № __________</w:t>
            </w:r>
            <w:r w:rsidR="002C644C" w:rsidRPr="00D144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31E90"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87BDB"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B6FA9" w:rsidRPr="00D144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6FA9" w:rsidRPr="00D14469" w:rsidRDefault="00317167" w:rsidP="00511A14">
            <w:pPr>
              <w:tabs>
                <w:tab w:val="left" w:pos="1032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 xml:space="preserve">выдан </w:t>
            </w:r>
            <w:r w:rsidR="004B4C81" w:rsidRPr="00D1446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B6FA9" w:rsidRPr="00D144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C644C" w:rsidRPr="00D144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B6FA9" w:rsidRPr="00D144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87BDB"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B6FA9" w:rsidRPr="00D14469" w:rsidRDefault="004B6FA9" w:rsidP="00511A14">
            <w:pPr>
              <w:tabs>
                <w:tab w:val="left" w:pos="10320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469">
              <w:rPr>
                <w:rFonts w:ascii="Times New Roman" w:hAnsi="Times New Roman" w:cs="Times New Roman"/>
                <w:sz w:val="16"/>
                <w:szCs w:val="16"/>
              </w:rPr>
              <w:t>(когда и кем выдан)</w:t>
            </w:r>
          </w:p>
          <w:p w:rsidR="004B4C81" w:rsidRPr="00D14469" w:rsidRDefault="004B6FA9" w:rsidP="00511A14">
            <w:pPr>
              <w:tabs>
                <w:tab w:val="left" w:pos="1032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4B4C81" w:rsidRPr="00D1446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C644C" w:rsidRPr="00D144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144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87BDB" w:rsidRPr="00D144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FB7C72" w:rsidRPr="00FB7C72" w:rsidRDefault="00FB7C72" w:rsidP="001C4AF9">
      <w:pPr>
        <w:spacing w:after="0" w:line="240" w:lineRule="auto"/>
        <w:ind w:left="-6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</w:t>
      </w:r>
      <w:r w:rsid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B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10E5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B7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C81" w:rsidRPr="00D14469" w:rsidRDefault="004B4C81" w:rsidP="001C4AF9">
      <w:pPr>
        <w:tabs>
          <w:tab w:val="left" w:pos="10320"/>
        </w:tabs>
        <w:spacing w:after="0" w:line="23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t>Прошу зачислить меня в число студент</w:t>
      </w:r>
      <w:r w:rsidR="001B71D2" w:rsidRPr="006233EC">
        <w:rPr>
          <w:rFonts w:ascii="Times New Roman" w:hAnsi="Times New Roman" w:cs="Times New Roman"/>
          <w:sz w:val="28"/>
          <w:szCs w:val="28"/>
        </w:rPr>
        <w:t xml:space="preserve">ов для обучения по специальности (профессии) </w:t>
      </w:r>
      <w:r w:rsidRPr="00D14469">
        <w:rPr>
          <w:rFonts w:ascii="Times New Roman" w:hAnsi="Times New Roman" w:cs="Times New Roman"/>
          <w:sz w:val="28"/>
          <w:szCs w:val="28"/>
        </w:rPr>
        <w:t>_______________________</w:t>
      </w:r>
      <w:r w:rsidR="001B71D2" w:rsidRPr="00D14469">
        <w:rPr>
          <w:rFonts w:ascii="Times New Roman" w:hAnsi="Times New Roman" w:cs="Times New Roman"/>
          <w:sz w:val="28"/>
          <w:szCs w:val="28"/>
        </w:rPr>
        <w:t>_______________</w:t>
      </w:r>
      <w:r w:rsidR="00810E5F" w:rsidRPr="00D14469">
        <w:rPr>
          <w:rFonts w:ascii="Times New Roman" w:hAnsi="Times New Roman" w:cs="Times New Roman"/>
          <w:sz w:val="28"/>
          <w:szCs w:val="28"/>
        </w:rPr>
        <w:t>_____________________</w:t>
      </w:r>
      <w:r w:rsidR="00663381" w:rsidRPr="00D14469">
        <w:rPr>
          <w:rFonts w:ascii="Times New Roman" w:hAnsi="Times New Roman" w:cs="Times New Roman"/>
          <w:sz w:val="28"/>
          <w:szCs w:val="28"/>
        </w:rPr>
        <w:t>__</w:t>
      </w:r>
      <w:r w:rsidR="001B71D2" w:rsidRPr="00D14469">
        <w:rPr>
          <w:rFonts w:ascii="Times New Roman" w:hAnsi="Times New Roman" w:cs="Times New Roman"/>
          <w:sz w:val="28"/>
          <w:szCs w:val="28"/>
        </w:rPr>
        <w:t>_</w:t>
      </w:r>
    </w:p>
    <w:p w:rsidR="00D14469" w:rsidRDefault="00810E5F" w:rsidP="001C4AF9">
      <w:pPr>
        <w:tabs>
          <w:tab w:val="left" w:pos="10320"/>
        </w:tabs>
        <w:spacing w:after="0" w:line="235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D14469" w:rsidRDefault="00D14469" w:rsidP="00D14469">
      <w:pPr>
        <w:tabs>
          <w:tab w:val="left" w:pos="10320"/>
        </w:tabs>
        <w:spacing w:after="0" w:line="235" w:lineRule="auto"/>
        <w:ind w:left="-680"/>
        <w:jc w:val="center"/>
        <w:rPr>
          <w:rFonts w:ascii="Times New Roman" w:hAnsi="Times New Roman" w:cs="Times New Roman"/>
          <w:sz w:val="28"/>
          <w:szCs w:val="28"/>
        </w:rPr>
      </w:pPr>
      <w:r w:rsidRPr="00A8372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код, </w:t>
      </w:r>
      <w:r w:rsidRPr="00A83723">
        <w:rPr>
          <w:rFonts w:ascii="Times New Roman" w:hAnsi="Times New Roman" w:cs="Times New Roman"/>
          <w:sz w:val="16"/>
          <w:szCs w:val="16"/>
        </w:rPr>
        <w:t>наименование специальности (профессии))</w:t>
      </w:r>
    </w:p>
    <w:p w:rsidR="00810E5F" w:rsidRPr="00D14469" w:rsidRDefault="00630556" w:rsidP="001C4AF9">
      <w:pPr>
        <w:tabs>
          <w:tab w:val="left" w:pos="10320"/>
        </w:tabs>
        <w:spacing w:after="0" w:line="235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>Приоритет  _____</w:t>
      </w:r>
      <w:r w:rsidR="00810E5F" w:rsidRPr="00D1446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63381" w:rsidRPr="00D14469">
        <w:rPr>
          <w:rFonts w:ascii="Times New Roman" w:hAnsi="Times New Roman" w:cs="Times New Roman"/>
          <w:sz w:val="28"/>
          <w:szCs w:val="28"/>
        </w:rPr>
        <w:t>____</w:t>
      </w:r>
      <w:r w:rsidR="00810E5F" w:rsidRPr="00D14469">
        <w:rPr>
          <w:rFonts w:ascii="Times New Roman" w:hAnsi="Times New Roman" w:cs="Times New Roman"/>
          <w:sz w:val="28"/>
          <w:szCs w:val="28"/>
        </w:rPr>
        <w:t>__</w:t>
      </w:r>
      <w:r w:rsidR="000A1A32" w:rsidRPr="00D14469">
        <w:rPr>
          <w:rFonts w:ascii="Times New Roman" w:hAnsi="Times New Roman" w:cs="Times New Roman"/>
          <w:sz w:val="28"/>
          <w:szCs w:val="28"/>
        </w:rPr>
        <w:t>__</w:t>
      </w:r>
      <w:r w:rsidR="00810E5F" w:rsidRPr="00D14469">
        <w:rPr>
          <w:rFonts w:ascii="Times New Roman" w:hAnsi="Times New Roman" w:cs="Times New Roman"/>
          <w:sz w:val="28"/>
          <w:szCs w:val="28"/>
        </w:rPr>
        <w:t>____</w:t>
      </w:r>
    </w:p>
    <w:p w:rsidR="004B4C81" w:rsidRPr="00A83723" w:rsidRDefault="004B4C81" w:rsidP="00810E5F">
      <w:pPr>
        <w:tabs>
          <w:tab w:val="left" w:pos="10320"/>
        </w:tabs>
        <w:spacing w:after="0" w:line="235" w:lineRule="auto"/>
        <w:ind w:left="4951" w:hanging="10620"/>
        <w:jc w:val="center"/>
        <w:rPr>
          <w:rFonts w:ascii="Times New Roman" w:hAnsi="Times New Roman" w:cs="Times New Roman"/>
          <w:sz w:val="16"/>
          <w:szCs w:val="16"/>
        </w:rPr>
      </w:pPr>
    </w:p>
    <w:p w:rsidR="004B4C81" w:rsidRPr="006233EC" w:rsidRDefault="004B4C81" w:rsidP="00810E5F">
      <w:pPr>
        <w:spacing w:after="0" w:line="235" w:lineRule="auto"/>
        <w:ind w:left="-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t xml:space="preserve">по </w:t>
      </w:r>
      <w:r w:rsidR="005607B0"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Pr="006233EC">
        <w:rPr>
          <w:rFonts w:ascii="Times New Roman" w:hAnsi="Times New Roman" w:cs="Times New Roman"/>
          <w:sz w:val="28"/>
          <w:szCs w:val="28"/>
        </w:rPr>
        <w:t xml:space="preserve">очной, </w:t>
      </w:r>
      <w:r w:rsidR="005607B0"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Pr="006233EC">
        <w:rPr>
          <w:rFonts w:ascii="Times New Roman" w:hAnsi="Times New Roman" w:cs="Times New Roman"/>
          <w:sz w:val="28"/>
          <w:szCs w:val="28"/>
        </w:rPr>
        <w:t xml:space="preserve">заочной, </w:t>
      </w:r>
      <w:r w:rsidR="000A1A32"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Pr="006233EC">
        <w:rPr>
          <w:rFonts w:ascii="Times New Roman" w:hAnsi="Times New Roman" w:cs="Times New Roman"/>
          <w:sz w:val="28"/>
          <w:szCs w:val="28"/>
        </w:rPr>
        <w:t>очно-заочной  форме обучения на базе:</w:t>
      </w:r>
    </w:p>
    <w:p w:rsidR="004B4C81" w:rsidRPr="006233EC" w:rsidRDefault="001B71D2" w:rsidP="00810E5F">
      <w:pPr>
        <w:spacing w:after="0" w:line="235" w:lineRule="auto"/>
        <w:ind w:left="-68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="004B4C81" w:rsidRPr="006233EC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Pr="006233EC">
        <w:rPr>
          <w:rFonts w:ascii="Times New Roman" w:hAnsi="Times New Roman" w:cs="Times New Roman"/>
          <w:sz w:val="28"/>
          <w:szCs w:val="28"/>
        </w:rPr>
        <w:t>;</w:t>
      </w:r>
    </w:p>
    <w:p w:rsidR="004B4C81" w:rsidRPr="006233EC" w:rsidRDefault="001B71D2" w:rsidP="00810E5F">
      <w:pPr>
        <w:tabs>
          <w:tab w:val="left" w:pos="10320"/>
        </w:tabs>
        <w:spacing w:after="0" w:line="235" w:lineRule="auto"/>
        <w:ind w:left="-68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="004B4C81" w:rsidRPr="006233EC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Pr="006233EC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4F2617" w:rsidRPr="006233EC" w:rsidRDefault="004B4C81" w:rsidP="00810E5F">
      <w:pPr>
        <w:spacing w:after="0" w:line="235" w:lineRule="auto"/>
        <w:ind w:left="-68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t>на места</w:t>
      </w:r>
      <w:r w:rsidR="004F2617" w:rsidRPr="006233EC">
        <w:rPr>
          <w:rFonts w:ascii="Times New Roman" w:hAnsi="Times New Roman" w:cs="Times New Roman"/>
          <w:sz w:val="28"/>
          <w:szCs w:val="28"/>
        </w:rPr>
        <w:t>:</w:t>
      </w:r>
    </w:p>
    <w:p w:rsidR="004B4C81" w:rsidRPr="006233EC" w:rsidRDefault="004F2617" w:rsidP="00810E5F">
      <w:pPr>
        <w:spacing w:after="0" w:line="235" w:lineRule="auto"/>
        <w:ind w:left="-68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="004B4C81" w:rsidRPr="006233EC">
        <w:rPr>
          <w:rFonts w:ascii="Times New Roman" w:hAnsi="Times New Roman" w:cs="Times New Roman"/>
          <w:sz w:val="28"/>
          <w:szCs w:val="28"/>
        </w:rPr>
        <w:t>в рамках контрольных цифр приема</w:t>
      </w:r>
      <w:r w:rsidRPr="006233EC">
        <w:rPr>
          <w:rFonts w:ascii="Times New Roman" w:hAnsi="Times New Roman" w:cs="Times New Roman"/>
          <w:sz w:val="28"/>
          <w:szCs w:val="28"/>
        </w:rPr>
        <w:t>;</w:t>
      </w:r>
    </w:p>
    <w:p w:rsidR="004B4C81" w:rsidRPr="006233EC" w:rsidRDefault="004F2617" w:rsidP="00810E5F">
      <w:pPr>
        <w:spacing w:after="0" w:line="23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="004B4C81" w:rsidRPr="006233EC">
        <w:rPr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</w:t>
      </w:r>
      <w:r w:rsidRPr="006233E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4C81" w:rsidRPr="00382E69" w:rsidRDefault="004B4C81" w:rsidP="00810E5F">
      <w:pPr>
        <w:spacing w:after="0" w:line="23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9">
        <w:rPr>
          <w:rFonts w:ascii="Times New Roman" w:hAnsi="Times New Roman" w:cs="Times New Roman"/>
          <w:sz w:val="28"/>
          <w:szCs w:val="28"/>
        </w:rPr>
        <w:t>О себе сообщаю следующее</w:t>
      </w:r>
      <w:r w:rsidR="001B07AE">
        <w:rPr>
          <w:rFonts w:ascii="Times New Roman" w:hAnsi="Times New Roman" w:cs="Times New Roman"/>
          <w:sz w:val="28"/>
          <w:szCs w:val="28"/>
        </w:rPr>
        <w:t>.</w:t>
      </w:r>
    </w:p>
    <w:p w:rsidR="000D0A2E" w:rsidRPr="00D14469" w:rsidRDefault="004B4C81" w:rsidP="00810E5F">
      <w:pPr>
        <w:tabs>
          <w:tab w:val="left" w:pos="10320"/>
        </w:tabs>
        <w:spacing w:after="0" w:line="230" w:lineRule="auto"/>
        <w:ind w:left="-680" w:firstLine="709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t xml:space="preserve">Окончил (а) в 20___году </w:t>
      </w:r>
      <w:r w:rsidRPr="00D14469">
        <w:rPr>
          <w:rFonts w:ascii="Times New Roman" w:hAnsi="Times New Roman" w:cs="Times New Roman"/>
          <w:sz w:val="28"/>
          <w:szCs w:val="28"/>
        </w:rPr>
        <w:t>_________</w:t>
      </w:r>
      <w:r w:rsidR="001C4AF9" w:rsidRPr="00D14469">
        <w:rPr>
          <w:rFonts w:ascii="Times New Roman" w:hAnsi="Times New Roman" w:cs="Times New Roman"/>
          <w:sz w:val="28"/>
          <w:szCs w:val="28"/>
        </w:rPr>
        <w:t>_____</w:t>
      </w:r>
      <w:r w:rsidRPr="00D14469">
        <w:rPr>
          <w:rFonts w:ascii="Times New Roman" w:hAnsi="Times New Roman" w:cs="Times New Roman"/>
          <w:sz w:val="28"/>
          <w:szCs w:val="28"/>
        </w:rPr>
        <w:t>_____________________</w:t>
      </w:r>
      <w:r w:rsidR="000A1A32" w:rsidRPr="00D14469">
        <w:rPr>
          <w:rFonts w:ascii="Times New Roman" w:hAnsi="Times New Roman" w:cs="Times New Roman"/>
          <w:sz w:val="28"/>
          <w:szCs w:val="28"/>
        </w:rPr>
        <w:t>__________</w:t>
      </w:r>
      <w:r w:rsidRPr="00D14469">
        <w:rPr>
          <w:rFonts w:ascii="Times New Roman" w:hAnsi="Times New Roman" w:cs="Times New Roman"/>
          <w:sz w:val="28"/>
          <w:szCs w:val="28"/>
        </w:rPr>
        <w:t>__</w:t>
      </w:r>
    </w:p>
    <w:p w:rsidR="000D0A2E" w:rsidRPr="00D14469" w:rsidRDefault="00D14469" w:rsidP="001C4AF9">
      <w:pPr>
        <w:keepNext/>
        <w:tabs>
          <w:tab w:val="left" w:pos="10320"/>
        </w:tabs>
        <w:spacing w:after="0" w:line="230" w:lineRule="auto"/>
        <w:ind w:left="-68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0D0A2E" w:rsidRPr="00D14469">
        <w:rPr>
          <w:rFonts w:ascii="Times New Roman" w:hAnsi="Times New Roman" w:cs="Times New Roman"/>
          <w:sz w:val="16"/>
          <w:szCs w:val="16"/>
        </w:rPr>
        <w:t xml:space="preserve">(наименование образовательного </w:t>
      </w:r>
      <w:r w:rsidR="001C4AF9" w:rsidRPr="00D14469">
        <w:rPr>
          <w:rFonts w:ascii="Times New Roman" w:hAnsi="Times New Roman" w:cs="Times New Roman"/>
          <w:sz w:val="16"/>
          <w:szCs w:val="16"/>
        </w:rPr>
        <w:t>учреждения)</w:t>
      </w:r>
    </w:p>
    <w:p w:rsidR="004B4C81" w:rsidRPr="003F6F63" w:rsidRDefault="004B4C81" w:rsidP="00810E5F">
      <w:pPr>
        <w:keepNext/>
        <w:tabs>
          <w:tab w:val="left" w:pos="10320"/>
        </w:tabs>
        <w:spacing w:after="0" w:line="230" w:lineRule="auto"/>
        <w:ind w:left="-680"/>
        <w:rPr>
          <w:rFonts w:ascii="Times New Roman" w:hAnsi="Times New Roman" w:cs="Times New Roman"/>
          <w:sz w:val="28"/>
          <w:szCs w:val="28"/>
          <w:u w:val="single"/>
        </w:rPr>
      </w:pPr>
      <w:r w:rsidRPr="00D14469">
        <w:rPr>
          <w:rFonts w:ascii="Times New Roman" w:hAnsi="Times New Roman" w:cs="Times New Roman"/>
          <w:sz w:val="28"/>
          <w:szCs w:val="28"/>
        </w:rPr>
        <w:t>_____________</w:t>
      </w:r>
      <w:r w:rsidR="001C4AF9" w:rsidRPr="00D14469">
        <w:rPr>
          <w:rFonts w:ascii="Times New Roman" w:hAnsi="Times New Roman" w:cs="Times New Roman"/>
          <w:sz w:val="28"/>
          <w:szCs w:val="28"/>
        </w:rPr>
        <w:t>_______________________</w:t>
      </w:r>
      <w:r w:rsidR="000D0A2E" w:rsidRPr="00D14469">
        <w:rPr>
          <w:rFonts w:ascii="Times New Roman" w:hAnsi="Times New Roman" w:cs="Times New Roman"/>
          <w:sz w:val="28"/>
          <w:szCs w:val="28"/>
        </w:rPr>
        <w:t>___</w:t>
      </w:r>
      <w:r w:rsidR="001C4AF9" w:rsidRPr="00D14469">
        <w:rPr>
          <w:rFonts w:ascii="Times New Roman" w:hAnsi="Times New Roman" w:cs="Times New Roman"/>
          <w:sz w:val="28"/>
          <w:szCs w:val="28"/>
        </w:rPr>
        <w:t>____________</w:t>
      </w:r>
      <w:r w:rsidR="000D0A2E" w:rsidRPr="00D14469">
        <w:rPr>
          <w:rFonts w:ascii="Times New Roman" w:hAnsi="Times New Roman" w:cs="Times New Roman"/>
          <w:sz w:val="28"/>
          <w:szCs w:val="28"/>
        </w:rPr>
        <w:t>_</w:t>
      </w:r>
      <w:r w:rsidR="001B07AE" w:rsidRPr="00D14469">
        <w:rPr>
          <w:rFonts w:ascii="Times New Roman" w:hAnsi="Times New Roman" w:cs="Times New Roman"/>
          <w:sz w:val="28"/>
          <w:szCs w:val="28"/>
        </w:rPr>
        <w:t>____________</w:t>
      </w:r>
      <w:r w:rsidR="000A1A32" w:rsidRPr="00D14469">
        <w:rPr>
          <w:rFonts w:ascii="Times New Roman" w:hAnsi="Times New Roman" w:cs="Times New Roman"/>
          <w:sz w:val="28"/>
          <w:szCs w:val="28"/>
        </w:rPr>
        <w:t>__</w:t>
      </w:r>
      <w:r w:rsidR="001B07AE" w:rsidRPr="00D14469">
        <w:rPr>
          <w:rFonts w:ascii="Times New Roman" w:hAnsi="Times New Roman" w:cs="Times New Roman"/>
          <w:sz w:val="28"/>
          <w:szCs w:val="28"/>
        </w:rPr>
        <w:t>_______</w:t>
      </w:r>
    </w:p>
    <w:p w:rsidR="004B4C81" w:rsidRPr="006233EC" w:rsidRDefault="004B4C81" w:rsidP="00810E5F">
      <w:pPr>
        <w:tabs>
          <w:tab w:val="left" w:pos="10320"/>
        </w:tabs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t>по программе среднего профессионального образования:</w:t>
      </w:r>
    </w:p>
    <w:p w:rsidR="004B4C81" w:rsidRPr="006233EC" w:rsidRDefault="001B07AE" w:rsidP="00810E5F">
      <w:pPr>
        <w:tabs>
          <w:tab w:val="left" w:pos="567"/>
        </w:tabs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="004B4C81" w:rsidRPr="006233EC">
        <w:rPr>
          <w:rFonts w:ascii="Times New Roman" w:hAnsi="Times New Roman" w:cs="Times New Roman"/>
          <w:sz w:val="28"/>
          <w:szCs w:val="28"/>
        </w:rPr>
        <w:t>подготовки квалифицированных рабочих (служащих);</w:t>
      </w:r>
    </w:p>
    <w:p w:rsidR="004B4C81" w:rsidRPr="006233EC" w:rsidRDefault="001B07AE" w:rsidP="00810E5F">
      <w:pPr>
        <w:tabs>
          <w:tab w:val="left" w:pos="567"/>
        </w:tabs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="004B4C81" w:rsidRPr="006233EC"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  <w:r w:rsidR="000E782B">
        <w:rPr>
          <w:rFonts w:ascii="Times New Roman" w:hAnsi="Times New Roman" w:cs="Times New Roman"/>
          <w:sz w:val="28"/>
          <w:szCs w:val="28"/>
        </w:rPr>
        <w:t>.</w:t>
      </w:r>
    </w:p>
    <w:p w:rsidR="004B4C81" w:rsidRPr="006233EC" w:rsidRDefault="004B4C81" w:rsidP="00810E5F">
      <w:pPr>
        <w:spacing w:after="0" w:line="240" w:lineRule="auto"/>
        <w:ind w:left="-141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lastRenderedPageBreak/>
        <w:sym w:font="Wingdings" w:char="F0A8"/>
      </w:r>
      <w:r w:rsidRPr="006233EC">
        <w:rPr>
          <w:rFonts w:ascii="Times New Roman" w:hAnsi="Times New Roman" w:cs="Times New Roman"/>
          <w:sz w:val="28"/>
          <w:szCs w:val="28"/>
        </w:rPr>
        <w:t xml:space="preserve"> Аттестат/ </w:t>
      </w:r>
      <w:r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6233EC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1B07AE">
        <w:rPr>
          <w:rFonts w:ascii="Times New Roman" w:hAnsi="Times New Roman" w:cs="Times New Roman"/>
          <w:sz w:val="28"/>
          <w:szCs w:val="28"/>
        </w:rPr>
        <w:t>,</w:t>
      </w:r>
      <w:r w:rsidR="00D14469">
        <w:rPr>
          <w:rFonts w:ascii="Times New Roman" w:hAnsi="Times New Roman" w:cs="Times New Roman"/>
          <w:sz w:val="28"/>
          <w:szCs w:val="28"/>
        </w:rPr>
        <w:t xml:space="preserve"> </w:t>
      </w:r>
      <w:r w:rsidR="00E906BE">
        <w:rPr>
          <w:rFonts w:ascii="Times New Roman" w:hAnsi="Times New Roman" w:cs="Times New Roman"/>
          <w:sz w:val="28"/>
          <w:szCs w:val="28"/>
        </w:rPr>
        <w:t>с</w:t>
      </w:r>
      <w:r w:rsidRPr="006233EC">
        <w:rPr>
          <w:rFonts w:ascii="Times New Roman" w:hAnsi="Times New Roman" w:cs="Times New Roman"/>
          <w:sz w:val="28"/>
          <w:szCs w:val="28"/>
        </w:rPr>
        <w:t>ерия ________</w:t>
      </w:r>
      <w:r w:rsidR="004A077D">
        <w:rPr>
          <w:rFonts w:ascii="Times New Roman" w:hAnsi="Times New Roman" w:cs="Times New Roman"/>
          <w:sz w:val="28"/>
          <w:szCs w:val="28"/>
        </w:rPr>
        <w:t>,</w:t>
      </w:r>
      <w:r w:rsidRPr="006233EC">
        <w:rPr>
          <w:rFonts w:ascii="Times New Roman" w:hAnsi="Times New Roman" w:cs="Times New Roman"/>
          <w:sz w:val="28"/>
          <w:szCs w:val="28"/>
        </w:rPr>
        <w:t xml:space="preserve"> № ___________</w:t>
      </w:r>
      <w:r w:rsidR="000A1A32">
        <w:rPr>
          <w:rFonts w:ascii="Times New Roman" w:hAnsi="Times New Roman" w:cs="Times New Roman"/>
          <w:sz w:val="28"/>
          <w:szCs w:val="28"/>
        </w:rPr>
        <w:t>_____________</w:t>
      </w:r>
      <w:r w:rsidRPr="006233EC">
        <w:rPr>
          <w:rFonts w:ascii="Times New Roman" w:hAnsi="Times New Roman" w:cs="Times New Roman"/>
          <w:sz w:val="28"/>
          <w:szCs w:val="28"/>
        </w:rPr>
        <w:t>_________</w:t>
      </w:r>
      <w:r w:rsidR="004A077D">
        <w:rPr>
          <w:rFonts w:ascii="Times New Roman" w:hAnsi="Times New Roman" w:cs="Times New Roman"/>
          <w:sz w:val="28"/>
          <w:szCs w:val="28"/>
        </w:rPr>
        <w:t>___</w:t>
      </w:r>
    </w:p>
    <w:p w:rsidR="00630556" w:rsidRPr="00D14469" w:rsidRDefault="004B4C81" w:rsidP="00D14469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382E69">
        <w:rPr>
          <w:rFonts w:ascii="Times New Roman" w:hAnsi="Times New Roman" w:cs="Times New Roman"/>
          <w:sz w:val="28"/>
          <w:szCs w:val="28"/>
        </w:rPr>
        <w:t xml:space="preserve">: </w:t>
      </w:r>
      <w:r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6233EC">
        <w:rPr>
          <w:rFonts w:ascii="Times New Roman" w:hAnsi="Times New Roman" w:cs="Times New Roman"/>
          <w:sz w:val="28"/>
          <w:szCs w:val="28"/>
        </w:rPr>
        <w:t xml:space="preserve"> английский, </w:t>
      </w:r>
      <w:r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6233EC">
        <w:rPr>
          <w:rFonts w:ascii="Times New Roman" w:hAnsi="Times New Roman" w:cs="Times New Roman"/>
          <w:sz w:val="28"/>
          <w:szCs w:val="28"/>
        </w:rPr>
        <w:t xml:space="preserve"> немецкий, </w:t>
      </w:r>
      <w:r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6233EC">
        <w:rPr>
          <w:rFonts w:ascii="Times New Roman" w:hAnsi="Times New Roman" w:cs="Times New Roman"/>
          <w:sz w:val="28"/>
          <w:szCs w:val="28"/>
        </w:rPr>
        <w:t xml:space="preserve"> французский, </w:t>
      </w:r>
      <w:r w:rsidRPr="006233EC">
        <w:rPr>
          <w:rFonts w:ascii="Times New Roman" w:hAnsi="Times New Roman" w:cs="Times New Roman"/>
          <w:sz w:val="28"/>
          <w:szCs w:val="28"/>
        </w:rPr>
        <w:sym w:font="Wingdings" w:char="F0A8"/>
      </w:r>
      <w:r w:rsidR="006732A1">
        <w:rPr>
          <w:rFonts w:ascii="Times New Roman" w:hAnsi="Times New Roman" w:cs="Times New Roman"/>
          <w:sz w:val="28"/>
          <w:szCs w:val="28"/>
        </w:rPr>
        <w:t> </w:t>
      </w:r>
      <w:r w:rsidRPr="006233EC"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D14469">
        <w:rPr>
          <w:rFonts w:ascii="Times New Roman" w:hAnsi="Times New Roman" w:cs="Times New Roman"/>
          <w:sz w:val="28"/>
          <w:szCs w:val="28"/>
        </w:rPr>
        <w:t>_</w:t>
      </w:r>
      <w:r w:rsidR="00D14469">
        <w:rPr>
          <w:rFonts w:ascii="Times New Roman" w:hAnsi="Times New Roman" w:cs="Times New Roman"/>
          <w:sz w:val="28"/>
          <w:szCs w:val="28"/>
        </w:rPr>
        <w:t>_______</w:t>
      </w:r>
    </w:p>
    <w:p w:rsidR="00630556" w:rsidRPr="00D14469" w:rsidRDefault="00630556" w:rsidP="00630556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>Место работы, должность</w:t>
      </w:r>
      <w:r w:rsidRPr="00D14469">
        <w:rPr>
          <w:i/>
          <w:sz w:val="24"/>
        </w:rPr>
        <w:t xml:space="preserve"> __________________________________________________________</w:t>
      </w:r>
    </w:p>
    <w:p w:rsidR="00630556" w:rsidRPr="00D14469" w:rsidRDefault="00630556" w:rsidP="00630556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>Стаж работы: ____________________________________________________________</w:t>
      </w:r>
    </w:p>
    <w:p w:rsidR="004B4C81" w:rsidRPr="00D14469" w:rsidRDefault="004B4C81" w:rsidP="00810E5F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>Средний балл аттестата/диплома</w:t>
      </w:r>
      <w:r w:rsidR="001B07AE" w:rsidRPr="00D14469">
        <w:rPr>
          <w:rFonts w:ascii="Times New Roman" w:hAnsi="Times New Roman" w:cs="Times New Roman"/>
          <w:sz w:val="28"/>
          <w:szCs w:val="28"/>
        </w:rPr>
        <w:t xml:space="preserve"> –</w:t>
      </w:r>
      <w:r w:rsidRPr="00D14469">
        <w:rPr>
          <w:rFonts w:ascii="Times New Roman" w:hAnsi="Times New Roman" w:cs="Times New Roman"/>
          <w:sz w:val="28"/>
          <w:szCs w:val="28"/>
        </w:rPr>
        <w:t>_______________</w:t>
      </w:r>
      <w:r w:rsidR="006732A1" w:rsidRPr="00D14469">
        <w:rPr>
          <w:rFonts w:ascii="Times New Roman" w:hAnsi="Times New Roman" w:cs="Times New Roman"/>
          <w:sz w:val="28"/>
          <w:szCs w:val="28"/>
        </w:rPr>
        <w:t>.</w:t>
      </w:r>
    </w:p>
    <w:p w:rsidR="00C71A8F" w:rsidRPr="00D14469" w:rsidRDefault="00C71A8F" w:rsidP="00810E5F">
      <w:pPr>
        <w:tabs>
          <w:tab w:val="left" w:pos="10320"/>
        </w:tabs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усь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» (да/нет)</w:t>
      </w:r>
      <w:r w:rsidRPr="00D14469">
        <w:rPr>
          <w:rFonts w:ascii="Times New Roman" w:hAnsi="Times New Roman" w:cs="Times New Roman"/>
          <w:sz w:val="28"/>
          <w:szCs w:val="28"/>
        </w:rPr>
        <w:t>______</w:t>
      </w:r>
      <w:r w:rsidR="000A1A32" w:rsidRPr="00D14469">
        <w:rPr>
          <w:rFonts w:ascii="Times New Roman" w:hAnsi="Times New Roman" w:cs="Times New Roman"/>
          <w:sz w:val="28"/>
          <w:szCs w:val="28"/>
        </w:rPr>
        <w:t>_    _________________</w:t>
      </w:r>
    </w:p>
    <w:p w:rsidR="00C71A8F" w:rsidRPr="00D14469" w:rsidRDefault="00C71A8F" w:rsidP="00A83723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14469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4B4C81" w:rsidRPr="00D14469" w:rsidRDefault="004B4C81" w:rsidP="00810E5F">
      <w:pPr>
        <w:tabs>
          <w:tab w:val="left" w:pos="10320"/>
        </w:tabs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>Согласно правилам приема прилагаю следующие документы:</w:t>
      </w:r>
    </w:p>
    <w:p w:rsidR="009623CE" w:rsidRDefault="001B07AE" w:rsidP="00810E5F">
      <w:pPr>
        <w:tabs>
          <w:tab w:val="left" w:pos="9960"/>
        </w:tabs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>- д</w:t>
      </w:r>
      <w:r w:rsidR="004B4C81" w:rsidRPr="00D14469">
        <w:rPr>
          <w:rFonts w:ascii="Times New Roman" w:hAnsi="Times New Roman" w:cs="Times New Roman"/>
          <w:sz w:val="28"/>
          <w:szCs w:val="28"/>
        </w:rPr>
        <w:t>окумент об образовании и (или) об образовании и о квалификации (номер и дата выдачи)</w:t>
      </w:r>
      <w:r w:rsidR="009623C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B4C81" w:rsidRPr="00D14469" w:rsidRDefault="002C644C" w:rsidP="00810E5F">
      <w:pPr>
        <w:tabs>
          <w:tab w:val="left" w:pos="9960"/>
        </w:tabs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sym w:font="Wingdings" w:char="F0A8"/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="00537CF1" w:rsidRPr="00D14469">
        <w:rPr>
          <w:rFonts w:ascii="Times New Roman" w:hAnsi="Times New Roman" w:cs="Times New Roman"/>
          <w:sz w:val="28"/>
          <w:szCs w:val="28"/>
        </w:rPr>
        <w:t>оригинал а</w:t>
      </w:r>
      <w:r w:rsidRPr="00D14469">
        <w:rPr>
          <w:rFonts w:ascii="Times New Roman" w:hAnsi="Times New Roman" w:cs="Times New Roman"/>
          <w:sz w:val="28"/>
          <w:szCs w:val="28"/>
        </w:rPr>
        <w:t>ттестат</w:t>
      </w:r>
      <w:r w:rsidR="00537CF1" w:rsidRPr="00D14469">
        <w:rPr>
          <w:rFonts w:ascii="Times New Roman" w:hAnsi="Times New Roman" w:cs="Times New Roman"/>
          <w:sz w:val="28"/>
          <w:szCs w:val="28"/>
        </w:rPr>
        <w:t>а</w:t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="00537CF1" w:rsidRPr="00D14469">
        <w:rPr>
          <w:rFonts w:ascii="Times New Roman" w:hAnsi="Times New Roman" w:cs="Times New Roman"/>
          <w:sz w:val="28"/>
          <w:szCs w:val="28"/>
        </w:rPr>
        <w:t>(диплома)</w:t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Pr="00D14469">
        <w:rPr>
          <w:rFonts w:ascii="Times New Roman" w:hAnsi="Times New Roman" w:cs="Times New Roman"/>
          <w:sz w:val="28"/>
          <w:szCs w:val="28"/>
        </w:rPr>
        <w:t xml:space="preserve">/ </w:t>
      </w:r>
      <w:r w:rsidRPr="00D14469">
        <w:rPr>
          <w:rFonts w:ascii="Times New Roman" w:hAnsi="Times New Roman" w:cs="Times New Roman"/>
          <w:sz w:val="28"/>
          <w:szCs w:val="28"/>
        </w:rPr>
        <w:sym w:font="Wingdings" w:char="F0A8"/>
      </w:r>
      <w:r w:rsidR="00BC6705">
        <w:rPr>
          <w:rFonts w:ascii="Times New Roman" w:hAnsi="Times New Roman" w:cs="Times New Roman"/>
          <w:sz w:val="28"/>
          <w:szCs w:val="28"/>
        </w:rPr>
        <w:t xml:space="preserve"> </w:t>
      </w:r>
      <w:r w:rsidR="00537CF1" w:rsidRPr="00D14469">
        <w:rPr>
          <w:rFonts w:ascii="Times New Roman" w:hAnsi="Times New Roman" w:cs="Times New Roman"/>
          <w:sz w:val="28"/>
          <w:szCs w:val="28"/>
        </w:rPr>
        <w:t>копия аттестата(диплома)</w:t>
      </w:r>
      <w:r w:rsidR="001B07AE" w:rsidRPr="00D14469">
        <w:rPr>
          <w:rFonts w:ascii="Times New Roman" w:hAnsi="Times New Roman" w:cs="Times New Roman"/>
          <w:sz w:val="28"/>
          <w:szCs w:val="28"/>
        </w:rPr>
        <w:t>;</w:t>
      </w:r>
    </w:p>
    <w:p w:rsidR="004B4C81" w:rsidRPr="00D14469" w:rsidRDefault="001B07AE" w:rsidP="00810E5F">
      <w:pPr>
        <w:tabs>
          <w:tab w:val="left" w:pos="9960"/>
        </w:tabs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>- ф</w:t>
      </w:r>
      <w:r w:rsidR="004B4C81" w:rsidRPr="00D14469">
        <w:rPr>
          <w:rFonts w:ascii="Times New Roman" w:hAnsi="Times New Roman" w:cs="Times New Roman"/>
          <w:sz w:val="28"/>
          <w:szCs w:val="28"/>
        </w:rPr>
        <w:t>отографии</w:t>
      </w:r>
      <w:r w:rsidRPr="00D14469">
        <w:rPr>
          <w:rFonts w:ascii="Times New Roman" w:hAnsi="Times New Roman" w:cs="Times New Roman"/>
          <w:sz w:val="28"/>
          <w:szCs w:val="28"/>
        </w:rPr>
        <w:t xml:space="preserve"> –</w:t>
      </w:r>
      <w:r w:rsidR="004B4C81" w:rsidRPr="00D14469">
        <w:rPr>
          <w:rFonts w:ascii="Times New Roman" w:hAnsi="Times New Roman" w:cs="Times New Roman"/>
          <w:sz w:val="28"/>
          <w:szCs w:val="28"/>
        </w:rPr>
        <w:t xml:space="preserve"> ________ шт.</w:t>
      </w:r>
      <w:r w:rsidRPr="00D14469">
        <w:rPr>
          <w:rFonts w:ascii="Times New Roman" w:hAnsi="Times New Roman" w:cs="Times New Roman"/>
          <w:sz w:val="28"/>
          <w:szCs w:val="28"/>
        </w:rPr>
        <w:t>;</w:t>
      </w:r>
    </w:p>
    <w:p w:rsidR="004B4C81" w:rsidRPr="006233EC" w:rsidRDefault="001B07AE" w:rsidP="00810E5F">
      <w:pPr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>- к</w:t>
      </w:r>
      <w:r w:rsidR="004B4C81" w:rsidRPr="00D14469">
        <w:rPr>
          <w:rFonts w:ascii="Times New Roman" w:hAnsi="Times New Roman" w:cs="Times New Roman"/>
          <w:sz w:val="28"/>
          <w:szCs w:val="28"/>
        </w:rPr>
        <w:t>серокопии документов, удостоверяющих</w:t>
      </w:r>
      <w:r w:rsidR="004B4C81" w:rsidRPr="006233EC">
        <w:rPr>
          <w:rFonts w:ascii="Times New Roman" w:hAnsi="Times New Roman" w:cs="Times New Roman"/>
          <w:sz w:val="28"/>
          <w:szCs w:val="28"/>
        </w:rPr>
        <w:t xml:space="preserve"> личность, гражданство</w:t>
      </w:r>
      <w:r w:rsidR="002C644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14469">
        <w:rPr>
          <w:rFonts w:ascii="Times New Roman" w:hAnsi="Times New Roman" w:cs="Times New Roman"/>
          <w:sz w:val="28"/>
          <w:szCs w:val="28"/>
        </w:rPr>
        <w:t>___</w:t>
      </w:r>
      <w:r w:rsidR="002C64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C81" w:rsidRPr="006233EC" w:rsidRDefault="001B07AE" w:rsidP="00810E5F">
      <w:pPr>
        <w:tabs>
          <w:tab w:val="left" w:pos="9960"/>
        </w:tabs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B4C81" w:rsidRPr="006233EC">
        <w:rPr>
          <w:rFonts w:ascii="Times New Roman" w:hAnsi="Times New Roman" w:cs="Times New Roman"/>
          <w:sz w:val="28"/>
          <w:szCs w:val="28"/>
        </w:rPr>
        <w:t xml:space="preserve">ригинал или </w:t>
      </w:r>
      <w:r w:rsidR="00956CE1" w:rsidRPr="006233EC">
        <w:rPr>
          <w:rFonts w:ascii="Times New Roman" w:hAnsi="Times New Roman" w:cs="Times New Roman"/>
          <w:sz w:val="28"/>
          <w:szCs w:val="28"/>
        </w:rPr>
        <w:t xml:space="preserve">ксерокопии </w:t>
      </w:r>
      <w:r w:rsidR="004B4C81" w:rsidRPr="006233EC">
        <w:rPr>
          <w:rFonts w:ascii="Times New Roman" w:hAnsi="Times New Roman" w:cs="Times New Roman"/>
          <w:sz w:val="28"/>
          <w:szCs w:val="28"/>
        </w:rPr>
        <w:t>документов, подтверждающих результаты индивидуальных достижений</w:t>
      </w:r>
      <w:r w:rsidR="00EF76FA">
        <w:rPr>
          <w:rFonts w:ascii="Times New Roman" w:hAnsi="Times New Roman" w:cs="Times New Roman"/>
          <w:sz w:val="28"/>
          <w:szCs w:val="28"/>
        </w:rPr>
        <w:t>,</w:t>
      </w:r>
      <w:r w:rsidR="004B4C81" w:rsidRPr="003F6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4C81" w:rsidRPr="00D1446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56CE1" w:rsidRPr="00D14469">
        <w:rPr>
          <w:rFonts w:ascii="Times New Roman" w:hAnsi="Times New Roman" w:cs="Times New Roman"/>
          <w:sz w:val="28"/>
          <w:szCs w:val="28"/>
        </w:rPr>
        <w:t xml:space="preserve">_____ </w:t>
      </w:r>
      <w:r w:rsidR="004B4C81" w:rsidRPr="00D14469">
        <w:rPr>
          <w:rFonts w:ascii="Times New Roman" w:hAnsi="Times New Roman" w:cs="Times New Roman"/>
          <w:sz w:val="28"/>
          <w:szCs w:val="28"/>
        </w:rPr>
        <w:t>____________________________</w:t>
      </w:r>
      <w:r w:rsidR="00810E5F" w:rsidRPr="00D14469">
        <w:rPr>
          <w:rFonts w:ascii="Times New Roman" w:hAnsi="Times New Roman" w:cs="Times New Roman"/>
          <w:sz w:val="28"/>
          <w:szCs w:val="28"/>
        </w:rPr>
        <w:t>_____</w:t>
      </w:r>
      <w:r w:rsidR="004B4C81" w:rsidRPr="00D14469">
        <w:rPr>
          <w:rFonts w:ascii="Times New Roman" w:hAnsi="Times New Roman" w:cs="Times New Roman"/>
          <w:sz w:val="28"/>
          <w:szCs w:val="28"/>
        </w:rPr>
        <w:t>_</w:t>
      </w:r>
      <w:r w:rsidR="00956CE1" w:rsidRPr="00D1446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63381" w:rsidRPr="00D14469">
        <w:rPr>
          <w:rFonts w:ascii="Times New Roman" w:hAnsi="Times New Roman" w:cs="Times New Roman"/>
          <w:sz w:val="28"/>
          <w:szCs w:val="28"/>
        </w:rPr>
        <w:t>__</w:t>
      </w:r>
      <w:r w:rsidRPr="00D14469">
        <w:rPr>
          <w:rFonts w:ascii="Times New Roman" w:hAnsi="Times New Roman" w:cs="Times New Roman"/>
          <w:sz w:val="28"/>
          <w:szCs w:val="28"/>
        </w:rPr>
        <w:t>__;</w:t>
      </w:r>
    </w:p>
    <w:p w:rsidR="004B4C81" w:rsidRPr="006233EC" w:rsidRDefault="001B07AE" w:rsidP="00810E5F">
      <w:pPr>
        <w:tabs>
          <w:tab w:val="left" w:pos="9960"/>
        </w:tabs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4C81" w:rsidRPr="006233E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63381">
        <w:rPr>
          <w:rFonts w:ascii="Times New Roman" w:hAnsi="Times New Roman" w:cs="Times New Roman"/>
          <w:sz w:val="28"/>
          <w:szCs w:val="28"/>
        </w:rPr>
        <w:t>_______</w:t>
      </w:r>
      <w:r w:rsidR="004B4C81" w:rsidRPr="006233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732A1" w:rsidRDefault="004B4C81" w:rsidP="00810E5F">
      <w:pPr>
        <w:tabs>
          <w:tab w:val="left" w:pos="10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получаю </w:t>
      </w:r>
      <w:r w:rsidR="000A1A32" w:rsidRPr="000A1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19050" t="0" r="9525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469">
        <w:rPr>
          <w:rFonts w:ascii="Times New Roman" w:hAnsi="Times New Roman" w:cs="Times New Roman"/>
          <w:sz w:val="28"/>
          <w:szCs w:val="28"/>
        </w:rPr>
        <w:t xml:space="preserve"> </w:t>
      </w:r>
      <w:r w:rsidRPr="006233EC">
        <w:rPr>
          <w:rFonts w:ascii="Times New Roman" w:hAnsi="Times New Roman" w:cs="Times New Roman"/>
          <w:sz w:val="28"/>
          <w:szCs w:val="28"/>
        </w:rPr>
        <w:t xml:space="preserve">впервые, </w:t>
      </w:r>
      <w:r w:rsidR="000A1A32" w:rsidRPr="000A1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19050" t="0" r="9525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469">
        <w:rPr>
          <w:rFonts w:ascii="Times New Roman" w:hAnsi="Times New Roman" w:cs="Times New Roman"/>
          <w:sz w:val="28"/>
          <w:szCs w:val="28"/>
        </w:rPr>
        <w:t xml:space="preserve"> </w:t>
      </w:r>
      <w:r w:rsidRPr="006233EC">
        <w:rPr>
          <w:rFonts w:ascii="Times New Roman" w:hAnsi="Times New Roman" w:cs="Times New Roman"/>
          <w:sz w:val="28"/>
          <w:szCs w:val="28"/>
        </w:rPr>
        <w:t>не</w:t>
      </w:r>
      <w:r w:rsidR="00956CE1">
        <w:rPr>
          <w:rFonts w:ascii="Times New Roman" w:hAnsi="Times New Roman" w:cs="Times New Roman"/>
          <w:sz w:val="28"/>
          <w:szCs w:val="28"/>
        </w:rPr>
        <w:t> </w:t>
      </w:r>
      <w:r w:rsidRPr="006233EC">
        <w:rPr>
          <w:rFonts w:ascii="Times New Roman" w:hAnsi="Times New Roman" w:cs="Times New Roman"/>
          <w:sz w:val="28"/>
          <w:szCs w:val="28"/>
        </w:rPr>
        <w:t xml:space="preserve">впервые </w:t>
      </w:r>
    </w:p>
    <w:p w:rsidR="00A83723" w:rsidRDefault="00810E5F" w:rsidP="00810E5F">
      <w:pPr>
        <w:spacing w:after="0" w:line="240" w:lineRule="auto"/>
        <w:ind w:left="-68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:rsidR="006732A1" w:rsidRPr="00A83723" w:rsidRDefault="00D14469" w:rsidP="000A1A32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6732A1" w:rsidRPr="00A83723">
        <w:rPr>
          <w:rFonts w:ascii="Times New Roman" w:hAnsi="Times New Roman" w:cs="Times New Roman"/>
          <w:sz w:val="16"/>
          <w:szCs w:val="16"/>
        </w:rPr>
        <w:t>(подпись)</w:t>
      </w:r>
    </w:p>
    <w:p w:rsidR="006732A1" w:rsidRPr="00D14469" w:rsidRDefault="004B4C81" w:rsidP="00810E5F">
      <w:pPr>
        <w:tabs>
          <w:tab w:val="left" w:pos="10320"/>
        </w:tabs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6">
        <w:rPr>
          <w:rFonts w:ascii="Times New Roman" w:hAnsi="Times New Roman" w:cs="Times New Roman"/>
          <w:sz w:val="28"/>
          <w:szCs w:val="28"/>
        </w:rPr>
        <w:t xml:space="preserve">С </w:t>
      </w:r>
      <w:r w:rsidR="00335A36" w:rsidRPr="00335A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</w:t>
      </w:r>
      <w:r w:rsidR="00CC4A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5A36" w:rsidRPr="0033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</w:t>
      </w:r>
      <w:r w:rsidRPr="00335A36">
        <w:rPr>
          <w:rFonts w:ascii="Times New Roman" w:hAnsi="Times New Roman" w:cs="Times New Roman"/>
          <w:sz w:val="28"/>
          <w:szCs w:val="28"/>
        </w:rPr>
        <w:t xml:space="preserve">, </w:t>
      </w:r>
      <w:r w:rsidR="00335A36" w:rsidRPr="00335A36">
        <w:rPr>
          <w:rFonts w:ascii="Times New Roman" w:hAnsi="Times New Roman" w:cs="Times New Roman"/>
          <w:sz w:val="28"/>
          <w:szCs w:val="28"/>
        </w:rPr>
        <w:t xml:space="preserve">уставом образовательной организации, </w:t>
      </w:r>
      <w:r w:rsidR="00335A36" w:rsidRPr="00335A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зовательными программами и другими</w:t>
      </w:r>
      <w:r w:rsidR="00D1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A36" w:rsidRPr="00335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</w:t>
      </w:r>
      <w:r w:rsidR="000560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5A36" w:rsidRPr="00335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ми организацию и осуществление образовательной деятельности, права и обязанности обучающихся</w:t>
      </w:r>
      <w:r w:rsidR="00056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5A36">
        <w:rPr>
          <w:rFonts w:ascii="Times New Roman" w:hAnsi="Times New Roman" w:cs="Times New Roman"/>
          <w:sz w:val="28"/>
          <w:szCs w:val="28"/>
        </w:rPr>
        <w:t xml:space="preserve"> ознакомлен</w:t>
      </w:r>
      <w:r w:rsidR="000A1A32">
        <w:rPr>
          <w:rFonts w:ascii="Times New Roman" w:hAnsi="Times New Roman" w:cs="Times New Roman"/>
          <w:sz w:val="28"/>
          <w:szCs w:val="28"/>
        </w:rPr>
        <w:t>(</w:t>
      </w:r>
      <w:r w:rsidRPr="00335A36">
        <w:rPr>
          <w:rFonts w:ascii="Times New Roman" w:hAnsi="Times New Roman" w:cs="Times New Roman"/>
          <w:sz w:val="28"/>
          <w:szCs w:val="28"/>
        </w:rPr>
        <w:t>а</w:t>
      </w:r>
      <w:r w:rsidR="000A1A32">
        <w:rPr>
          <w:rFonts w:ascii="Times New Roman" w:hAnsi="Times New Roman" w:cs="Times New Roman"/>
          <w:sz w:val="28"/>
          <w:szCs w:val="28"/>
        </w:rPr>
        <w:t>)</w:t>
      </w:r>
      <w:r w:rsidR="006732A1" w:rsidRPr="003F6F63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0A1A32" w:rsidRPr="00D14469">
        <w:rPr>
          <w:rFonts w:ascii="Times New Roman" w:hAnsi="Times New Roman" w:cs="Times New Roman"/>
          <w:sz w:val="28"/>
          <w:szCs w:val="28"/>
        </w:rPr>
        <w:t>_______________</w:t>
      </w:r>
      <w:r w:rsidRPr="00D14469">
        <w:rPr>
          <w:rFonts w:ascii="Times New Roman" w:hAnsi="Times New Roman" w:cs="Times New Roman"/>
          <w:sz w:val="28"/>
          <w:szCs w:val="28"/>
        </w:rPr>
        <w:t>__</w:t>
      </w:r>
    </w:p>
    <w:p w:rsidR="004B4C81" w:rsidRPr="00D14469" w:rsidRDefault="00D14469" w:rsidP="00297A8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6732A1" w:rsidRPr="00D14469">
        <w:rPr>
          <w:rFonts w:ascii="Times New Roman" w:hAnsi="Times New Roman" w:cs="Times New Roman"/>
          <w:sz w:val="16"/>
          <w:szCs w:val="16"/>
        </w:rPr>
        <w:t>(подпись)</w:t>
      </w:r>
    </w:p>
    <w:p w:rsidR="00AB0897" w:rsidRPr="00D14469" w:rsidRDefault="004B4C81" w:rsidP="00810E5F">
      <w:pPr>
        <w:tabs>
          <w:tab w:val="left" w:pos="10320"/>
        </w:tabs>
        <w:spacing w:after="0" w:line="245" w:lineRule="auto"/>
        <w:ind w:left="-680" w:firstLine="709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 xml:space="preserve">В общежитии </w:t>
      </w:r>
      <w:r w:rsidR="000A1A32" w:rsidRPr="00D14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19050" t="0" r="9525" b="0"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32" w:rsidRPr="00D14469">
        <w:rPr>
          <w:rFonts w:ascii="Times New Roman" w:hAnsi="Times New Roman" w:cs="Times New Roman"/>
          <w:sz w:val="28"/>
          <w:szCs w:val="28"/>
        </w:rPr>
        <w:t xml:space="preserve"> нуждаюсь</w:t>
      </w:r>
      <w:r w:rsidRPr="00D14469">
        <w:rPr>
          <w:rFonts w:ascii="Times New Roman" w:hAnsi="Times New Roman" w:cs="Times New Roman"/>
          <w:sz w:val="28"/>
          <w:szCs w:val="28"/>
        </w:rPr>
        <w:t xml:space="preserve">, </w:t>
      </w:r>
      <w:r w:rsidR="000A1A32" w:rsidRPr="00D14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19050" t="0" r="9525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469">
        <w:rPr>
          <w:rFonts w:ascii="Times New Roman" w:hAnsi="Times New Roman" w:cs="Times New Roman"/>
          <w:sz w:val="28"/>
          <w:szCs w:val="28"/>
        </w:rPr>
        <w:t xml:space="preserve"> </w:t>
      </w:r>
      <w:r w:rsidRPr="00D14469">
        <w:rPr>
          <w:rFonts w:ascii="Times New Roman" w:hAnsi="Times New Roman" w:cs="Times New Roman"/>
          <w:sz w:val="28"/>
          <w:szCs w:val="28"/>
        </w:rPr>
        <w:t>не нуждаюсь  __</w:t>
      </w:r>
      <w:r w:rsidR="00810E5F" w:rsidRPr="00D14469">
        <w:rPr>
          <w:rFonts w:ascii="Times New Roman" w:hAnsi="Times New Roman" w:cs="Times New Roman"/>
          <w:sz w:val="28"/>
          <w:szCs w:val="28"/>
        </w:rPr>
        <w:t>___________</w:t>
      </w:r>
      <w:r w:rsidRPr="00D14469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AB0897" w:rsidRPr="00D14469" w:rsidRDefault="00D14469" w:rsidP="00297A8E">
      <w:pPr>
        <w:spacing w:after="0" w:line="245" w:lineRule="auto"/>
        <w:ind w:left="-680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AB0897" w:rsidRPr="00D14469">
        <w:rPr>
          <w:rFonts w:ascii="Times New Roman" w:hAnsi="Times New Roman" w:cs="Times New Roman"/>
          <w:sz w:val="16"/>
          <w:szCs w:val="16"/>
        </w:rPr>
        <w:t>(подпись)</w:t>
      </w:r>
    </w:p>
    <w:p w:rsidR="000A1A32" w:rsidRPr="00D14469" w:rsidRDefault="004B4C81" w:rsidP="00810E5F">
      <w:pPr>
        <w:tabs>
          <w:tab w:val="left" w:pos="10320"/>
        </w:tabs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>Ознакомлен</w:t>
      </w:r>
      <w:r w:rsidR="000A1A32" w:rsidRPr="00D14469">
        <w:rPr>
          <w:rFonts w:ascii="Times New Roman" w:hAnsi="Times New Roman" w:cs="Times New Roman"/>
          <w:sz w:val="28"/>
          <w:szCs w:val="28"/>
        </w:rPr>
        <w:t>(а)</w:t>
      </w:r>
      <w:r w:rsidRPr="00D14469">
        <w:rPr>
          <w:rFonts w:ascii="Times New Roman" w:hAnsi="Times New Roman" w:cs="Times New Roman"/>
          <w:sz w:val="28"/>
          <w:szCs w:val="28"/>
        </w:rPr>
        <w:t>, что срок представления оригинала документа об</w:t>
      </w:r>
      <w:r w:rsidR="006732A1" w:rsidRPr="00D14469">
        <w:rPr>
          <w:rFonts w:ascii="Times New Roman" w:hAnsi="Times New Roman" w:cs="Times New Roman"/>
          <w:sz w:val="28"/>
          <w:szCs w:val="28"/>
        </w:rPr>
        <w:t> </w:t>
      </w:r>
      <w:r w:rsidRPr="00D14469">
        <w:rPr>
          <w:rFonts w:ascii="Times New Roman" w:hAnsi="Times New Roman" w:cs="Times New Roman"/>
          <w:sz w:val="28"/>
          <w:szCs w:val="28"/>
        </w:rPr>
        <w:t xml:space="preserve">образовании </w:t>
      </w:r>
    </w:p>
    <w:p w:rsidR="000A1A32" w:rsidRPr="00D14469" w:rsidRDefault="00AB0897" w:rsidP="00810E5F">
      <w:pPr>
        <w:tabs>
          <w:tab w:val="left" w:pos="10320"/>
        </w:tabs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 xml:space="preserve">– </w:t>
      </w:r>
      <w:r w:rsidR="004B4C81" w:rsidRPr="00D1446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C4AF9" w:rsidRPr="00D14469">
        <w:rPr>
          <w:rFonts w:ascii="Times New Roman" w:hAnsi="Times New Roman" w:cs="Times New Roman"/>
          <w:sz w:val="28"/>
          <w:szCs w:val="28"/>
        </w:rPr>
        <w:t xml:space="preserve">15 </w:t>
      </w:r>
      <w:r w:rsidR="004B4C81" w:rsidRPr="00D14469">
        <w:rPr>
          <w:rFonts w:ascii="Times New Roman" w:hAnsi="Times New Roman" w:cs="Times New Roman"/>
          <w:sz w:val="28"/>
          <w:szCs w:val="28"/>
        </w:rPr>
        <w:t>августа 20</w:t>
      </w:r>
      <w:r w:rsidR="001C4AF9" w:rsidRPr="00D14469">
        <w:rPr>
          <w:rFonts w:ascii="Times New Roman" w:hAnsi="Times New Roman" w:cs="Times New Roman"/>
          <w:sz w:val="28"/>
          <w:szCs w:val="28"/>
        </w:rPr>
        <w:t xml:space="preserve">24 </w:t>
      </w:r>
      <w:r w:rsidR="004B4C81" w:rsidRPr="00D14469">
        <w:rPr>
          <w:rFonts w:ascii="Times New Roman" w:hAnsi="Times New Roman" w:cs="Times New Roman"/>
          <w:sz w:val="28"/>
          <w:szCs w:val="28"/>
        </w:rPr>
        <w:t>года</w:t>
      </w:r>
      <w:r w:rsidRPr="00D14469">
        <w:rPr>
          <w:rFonts w:ascii="Times New Roman" w:hAnsi="Times New Roman" w:cs="Times New Roman"/>
          <w:sz w:val="28"/>
          <w:szCs w:val="28"/>
        </w:rPr>
        <w:t>,</w:t>
      </w:r>
      <w:r w:rsidR="004B4C81" w:rsidRPr="00D14469">
        <w:rPr>
          <w:rFonts w:ascii="Times New Roman" w:hAnsi="Times New Roman" w:cs="Times New Roman"/>
          <w:sz w:val="28"/>
          <w:szCs w:val="28"/>
        </w:rPr>
        <w:t xml:space="preserve"> до</w:t>
      </w:r>
      <w:r w:rsidR="006732A1" w:rsidRPr="00D14469">
        <w:rPr>
          <w:rFonts w:ascii="Times New Roman" w:hAnsi="Times New Roman" w:cs="Times New Roman"/>
          <w:sz w:val="28"/>
          <w:szCs w:val="28"/>
        </w:rPr>
        <w:t> </w:t>
      </w:r>
      <w:r w:rsidR="001C4AF9" w:rsidRPr="00D14469">
        <w:rPr>
          <w:rFonts w:ascii="Times New Roman" w:hAnsi="Times New Roman" w:cs="Times New Roman"/>
          <w:sz w:val="28"/>
          <w:szCs w:val="28"/>
        </w:rPr>
        <w:t>12:00</w:t>
      </w:r>
      <w:r w:rsidR="00D14469">
        <w:rPr>
          <w:rFonts w:ascii="Times New Roman" w:hAnsi="Times New Roman" w:cs="Times New Roman"/>
          <w:sz w:val="28"/>
          <w:szCs w:val="28"/>
        </w:rPr>
        <w:t xml:space="preserve"> </w:t>
      </w:r>
      <w:r w:rsidR="004B4C81" w:rsidRPr="00D14469">
        <w:rPr>
          <w:rFonts w:ascii="Times New Roman" w:hAnsi="Times New Roman" w:cs="Times New Roman"/>
          <w:sz w:val="28"/>
          <w:szCs w:val="28"/>
        </w:rPr>
        <w:t>(для очной формы обучения)</w:t>
      </w:r>
      <w:r w:rsidR="000A1A32" w:rsidRPr="00D14469">
        <w:rPr>
          <w:rFonts w:ascii="Times New Roman" w:hAnsi="Times New Roman" w:cs="Times New Roman"/>
          <w:sz w:val="28"/>
          <w:szCs w:val="28"/>
        </w:rPr>
        <w:t>,</w:t>
      </w:r>
    </w:p>
    <w:p w:rsidR="000A1A32" w:rsidRPr="00D14469" w:rsidRDefault="000A1A32" w:rsidP="00810E5F">
      <w:pPr>
        <w:tabs>
          <w:tab w:val="left" w:pos="10320"/>
        </w:tabs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>30 августа 2024 года, до 16:00 (для заочной формы обучения).</w:t>
      </w:r>
    </w:p>
    <w:p w:rsidR="006732A1" w:rsidRPr="00D14469" w:rsidRDefault="004B4C81" w:rsidP="00810E5F">
      <w:pPr>
        <w:tabs>
          <w:tab w:val="left" w:pos="10320"/>
        </w:tabs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9046C4" w:rsidRPr="00D14469">
        <w:rPr>
          <w:rFonts w:ascii="Times New Roman" w:hAnsi="Times New Roman" w:cs="Times New Roman"/>
          <w:sz w:val="28"/>
          <w:szCs w:val="28"/>
        </w:rPr>
        <w:t>______</w:t>
      </w:r>
      <w:r w:rsidRPr="00D14469">
        <w:rPr>
          <w:rFonts w:ascii="Times New Roman" w:hAnsi="Times New Roman" w:cs="Times New Roman"/>
          <w:sz w:val="28"/>
          <w:szCs w:val="28"/>
        </w:rPr>
        <w:t>___</w:t>
      </w:r>
    </w:p>
    <w:p w:rsidR="006732A1" w:rsidRPr="00D14469" w:rsidRDefault="00D14469" w:rsidP="00810E5F">
      <w:pPr>
        <w:spacing w:after="0" w:line="245" w:lineRule="auto"/>
        <w:ind w:left="-68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6732A1" w:rsidRPr="00D14469">
        <w:rPr>
          <w:rFonts w:ascii="Times New Roman" w:hAnsi="Times New Roman" w:cs="Times New Roman"/>
          <w:sz w:val="16"/>
          <w:szCs w:val="16"/>
        </w:rPr>
        <w:t>(подпись)</w:t>
      </w:r>
    </w:p>
    <w:p w:rsidR="004B4C81" w:rsidRPr="00D14469" w:rsidRDefault="004B4C81" w:rsidP="00810E5F">
      <w:pPr>
        <w:tabs>
          <w:tab w:val="left" w:pos="10320"/>
        </w:tabs>
        <w:spacing w:after="0" w:line="245" w:lineRule="auto"/>
        <w:ind w:left="-68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469">
        <w:rPr>
          <w:rFonts w:ascii="Times New Roman" w:hAnsi="Times New Roman" w:cs="Times New Roman"/>
          <w:sz w:val="28"/>
          <w:szCs w:val="28"/>
        </w:rPr>
        <w:t>Прошу обеспечить обучение на русском языке _________</w:t>
      </w:r>
      <w:r w:rsidR="000A1A32" w:rsidRPr="00D14469">
        <w:rPr>
          <w:rFonts w:ascii="Times New Roman" w:hAnsi="Times New Roman" w:cs="Times New Roman"/>
          <w:sz w:val="28"/>
          <w:szCs w:val="28"/>
        </w:rPr>
        <w:t>_________________</w:t>
      </w:r>
      <w:r w:rsidRPr="00D14469">
        <w:rPr>
          <w:rFonts w:ascii="Times New Roman" w:hAnsi="Times New Roman" w:cs="Times New Roman"/>
          <w:sz w:val="28"/>
          <w:szCs w:val="28"/>
        </w:rPr>
        <w:t>__</w:t>
      </w:r>
    </w:p>
    <w:p w:rsidR="006732A1" w:rsidRPr="00D14469" w:rsidRDefault="006732A1" w:rsidP="00810E5F">
      <w:pPr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14469">
        <w:rPr>
          <w:rFonts w:ascii="Times New Roman" w:hAnsi="Times New Roman" w:cs="Times New Roman"/>
          <w:sz w:val="16"/>
          <w:szCs w:val="16"/>
        </w:rPr>
        <w:t>(подпись)</w:t>
      </w:r>
    </w:p>
    <w:p w:rsidR="002C644C" w:rsidRDefault="004B4C81" w:rsidP="002C644C">
      <w:pPr>
        <w:spacing w:after="0" w:line="240" w:lineRule="auto"/>
        <w:ind w:left="-680" w:firstLine="709"/>
        <w:rPr>
          <w:rFonts w:ascii="Times New Roman" w:hAnsi="Times New Roman" w:cs="Times New Roman"/>
          <w:sz w:val="28"/>
          <w:szCs w:val="28"/>
        </w:rPr>
      </w:pPr>
      <w:r w:rsidRPr="006233EC">
        <w:rPr>
          <w:rFonts w:ascii="Times New Roman" w:hAnsi="Times New Roman" w:cs="Times New Roman"/>
          <w:sz w:val="28"/>
          <w:szCs w:val="28"/>
        </w:rPr>
        <w:t>Согласен(а) на реализацию образовательной программы в</w:t>
      </w:r>
      <w:r w:rsidR="006732A1">
        <w:rPr>
          <w:rFonts w:ascii="Times New Roman" w:hAnsi="Times New Roman" w:cs="Times New Roman"/>
          <w:sz w:val="28"/>
          <w:szCs w:val="28"/>
        </w:rPr>
        <w:t> </w:t>
      </w:r>
      <w:r w:rsidRPr="006233EC">
        <w:rPr>
          <w:rFonts w:ascii="Times New Roman" w:hAnsi="Times New Roman" w:cs="Times New Roman"/>
          <w:sz w:val="28"/>
          <w:szCs w:val="28"/>
        </w:rPr>
        <w:t>сетевой форме __</w:t>
      </w:r>
      <w:r w:rsidRPr="00D14469">
        <w:rPr>
          <w:rFonts w:ascii="Times New Roman" w:hAnsi="Times New Roman" w:cs="Times New Roman"/>
          <w:sz w:val="28"/>
          <w:szCs w:val="28"/>
        </w:rPr>
        <w:t>__________</w:t>
      </w:r>
      <w:r w:rsidR="009046C4" w:rsidRPr="00D14469">
        <w:rPr>
          <w:rFonts w:ascii="Times New Roman" w:hAnsi="Times New Roman" w:cs="Times New Roman"/>
          <w:sz w:val="28"/>
          <w:szCs w:val="28"/>
        </w:rPr>
        <w:t>________</w:t>
      </w:r>
    </w:p>
    <w:p w:rsidR="004B4C81" w:rsidRPr="002C644C" w:rsidRDefault="006732A1" w:rsidP="002C644C">
      <w:pPr>
        <w:spacing w:after="0" w:line="240" w:lineRule="auto"/>
        <w:ind w:left="-680" w:firstLine="709"/>
        <w:rPr>
          <w:rFonts w:ascii="Times New Roman" w:hAnsi="Times New Roman" w:cs="Times New Roman"/>
          <w:sz w:val="28"/>
          <w:szCs w:val="28"/>
        </w:rPr>
      </w:pPr>
      <w:r w:rsidRPr="00A83723">
        <w:rPr>
          <w:rFonts w:ascii="Times New Roman" w:hAnsi="Times New Roman" w:cs="Times New Roman"/>
          <w:sz w:val="16"/>
          <w:szCs w:val="16"/>
        </w:rPr>
        <w:t>(подпись)</w:t>
      </w:r>
    </w:p>
    <w:p w:rsidR="000A1A32" w:rsidRPr="00A83723" w:rsidRDefault="000A1A32" w:rsidP="002C64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59"/>
      </w:tblGrid>
      <w:tr w:rsidR="001C4AF9" w:rsidTr="00630556">
        <w:trPr>
          <w:trHeight w:val="300"/>
        </w:trPr>
        <w:tc>
          <w:tcPr>
            <w:tcW w:w="4785" w:type="dxa"/>
          </w:tcPr>
          <w:p w:rsidR="001C4AF9" w:rsidRDefault="001C4AF9" w:rsidP="00D14469">
            <w:pPr>
              <w:tabs>
                <w:tab w:val="left" w:pos="9960"/>
              </w:tabs>
              <w:rPr>
                <w:rFonts w:ascii="Times New Roman" w:hAnsi="Times New Roman"/>
                <w:sz w:val="28"/>
                <w:szCs w:val="28"/>
              </w:rPr>
            </w:pPr>
            <w:r w:rsidRPr="006233EC">
              <w:rPr>
                <w:rFonts w:ascii="Times New Roman" w:hAnsi="Times New Roman"/>
                <w:sz w:val="28"/>
                <w:szCs w:val="28"/>
              </w:rPr>
              <w:t>«____»_______________20</w:t>
            </w:r>
            <w:r w:rsidR="00A83723">
              <w:rPr>
                <w:rFonts w:ascii="Times New Roman" w:hAnsi="Times New Roman"/>
                <w:sz w:val="28"/>
                <w:szCs w:val="28"/>
              </w:rPr>
              <w:t>24</w:t>
            </w:r>
            <w:r w:rsidRPr="006233E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:rsidR="00A83723" w:rsidRDefault="001C4AF9" w:rsidP="00D14469">
            <w:pPr>
              <w:tabs>
                <w:tab w:val="left" w:pos="9960"/>
              </w:tabs>
              <w:rPr>
                <w:rFonts w:ascii="Times New Roman" w:hAnsi="Times New Roman"/>
                <w:sz w:val="28"/>
                <w:szCs w:val="28"/>
              </w:rPr>
            </w:pPr>
            <w:r w:rsidRPr="006233EC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A83723" w:rsidRPr="00A83723" w:rsidRDefault="00A83723" w:rsidP="00D14469">
            <w:pPr>
              <w:tabs>
                <w:tab w:val="left" w:pos="9960"/>
              </w:tabs>
              <w:rPr>
                <w:rFonts w:ascii="Times New Roman" w:hAnsi="Times New Roman"/>
                <w:sz w:val="16"/>
                <w:szCs w:val="16"/>
              </w:rPr>
            </w:pPr>
            <w:r w:rsidRPr="00A83723">
              <w:rPr>
                <w:rFonts w:ascii="Times New Roman" w:hAnsi="Times New Roman"/>
                <w:sz w:val="16"/>
                <w:szCs w:val="16"/>
              </w:rPr>
              <w:t xml:space="preserve">                (подпись)</w:t>
            </w:r>
          </w:p>
        </w:tc>
      </w:tr>
    </w:tbl>
    <w:p w:rsidR="00A31E90" w:rsidRDefault="00A31E90" w:rsidP="00D14469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23" w:rsidRPr="00D14469" w:rsidRDefault="00A83723" w:rsidP="009623CE">
      <w:pPr>
        <w:tabs>
          <w:tab w:val="left" w:pos="9356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14469">
        <w:rPr>
          <w:rFonts w:ascii="Times New Roman" w:hAnsi="Times New Roman" w:cs="Times New Roman"/>
          <w:sz w:val="24"/>
          <w:szCs w:val="24"/>
        </w:rPr>
        <w:t>Ответственное лицо приемной комиссии   ____________</w:t>
      </w:r>
      <w:r w:rsidR="002C644C" w:rsidRPr="00D14469">
        <w:rPr>
          <w:rFonts w:ascii="Times New Roman" w:hAnsi="Times New Roman" w:cs="Times New Roman"/>
          <w:sz w:val="24"/>
          <w:szCs w:val="24"/>
        </w:rPr>
        <w:t>_____</w:t>
      </w:r>
      <w:r w:rsidR="009623CE">
        <w:rPr>
          <w:rFonts w:ascii="Times New Roman" w:hAnsi="Times New Roman" w:cs="Times New Roman"/>
          <w:sz w:val="24"/>
          <w:szCs w:val="24"/>
        </w:rPr>
        <w:t xml:space="preserve">   </w:t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</w:r>
      <w:r w:rsidR="009623CE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  <w:r w:rsidRPr="00D14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723" w:rsidRPr="009623CE" w:rsidRDefault="009623CE" w:rsidP="009623CE">
      <w:pPr>
        <w:spacing w:after="0" w:line="245" w:lineRule="auto"/>
        <w:ind w:left="-680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D14469" w:rsidRPr="009623CE">
        <w:rPr>
          <w:rFonts w:ascii="Times New Roman" w:hAnsi="Times New Roman" w:cs="Times New Roman"/>
          <w:sz w:val="16"/>
          <w:szCs w:val="16"/>
        </w:rPr>
        <w:t xml:space="preserve">   </w:t>
      </w:r>
      <w:r w:rsidR="00A83723" w:rsidRPr="009623C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ФИО</w:t>
      </w:r>
    </w:p>
    <w:p w:rsidR="00663381" w:rsidRPr="00D14469" w:rsidRDefault="00A83723" w:rsidP="009623CE">
      <w:pPr>
        <w:tabs>
          <w:tab w:val="left" w:pos="9960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14469">
        <w:rPr>
          <w:rFonts w:ascii="Times New Roman" w:hAnsi="Times New Roman" w:cs="Times New Roman"/>
          <w:sz w:val="24"/>
          <w:szCs w:val="24"/>
        </w:rPr>
        <w:t xml:space="preserve">Дата регистрации  «____»__________ 2024 г.                                             </w:t>
      </w:r>
    </w:p>
    <w:p w:rsidR="00A83723" w:rsidRPr="00D14469" w:rsidRDefault="000A1A32" w:rsidP="009623CE">
      <w:pPr>
        <w:tabs>
          <w:tab w:val="left" w:pos="9960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D14469">
        <w:rPr>
          <w:rFonts w:ascii="Times New Roman" w:hAnsi="Times New Roman" w:cs="Times New Roman"/>
          <w:sz w:val="24"/>
          <w:szCs w:val="24"/>
        </w:rPr>
        <w:t>Дата и время  подачи  полного  комплекта  документов  «____»______</w:t>
      </w:r>
      <w:r w:rsidR="002C644C" w:rsidRPr="00D14469">
        <w:rPr>
          <w:rFonts w:ascii="Times New Roman" w:hAnsi="Times New Roman" w:cs="Times New Roman"/>
          <w:sz w:val="24"/>
          <w:szCs w:val="24"/>
        </w:rPr>
        <w:t>______</w:t>
      </w:r>
      <w:r w:rsidRPr="00D14469">
        <w:rPr>
          <w:rFonts w:ascii="Times New Roman" w:hAnsi="Times New Roman" w:cs="Times New Roman"/>
          <w:sz w:val="24"/>
          <w:szCs w:val="24"/>
        </w:rPr>
        <w:t>____ 2024 г.   ____:____</w:t>
      </w:r>
    </w:p>
    <w:sectPr w:rsidR="00A83723" w:rsidRPr="00D14469" w:rsidSect="00D14469">
      <w:headerReference w:type="default" r:id="rId9"/>
      <w:pgSz w:w="11906" w:h="16838"/>
      <w:pgMar w:top="709" w:right="567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F0" w:rsidRDefault="00E01BF0">
      <w:pPr>
        <w:spacing w:after="0" w:line="240" w:lineRule="auto"/>
      </w:pPr>
      <w:r>
        <w:separator/>
      </w:r>
    </w:p>
  </w:endnote>
  <w:endnote w:type="continuationSeparator" w:id="1">
    <w:p w:rsidR="00E01BF0" w:rsidRDefault="00E0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F0" w:rsidRDefault="00E01BF0">
      <w:pPr>
        <w:spacing w:after="0" w:line="240" w:lineRule="auto"/>
      </w:pPr>
      <w:r>
        <w:separator/>
      </w:r>
    </w:p>
  </w:footnote>
  <w:footnote w:type="continuationSeparator" w:id="1">
    <w:p w:rsidR="00E01BF0" w:rsidRDefault="00E0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C92" w:rsidRDefault="00192C92" w:rsidP="00382E6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15F143"/>
    <w:multiLevelType w:val="hybridMultilevel"/>
    <w:tmpl w:val="D781B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7F11E4"/>
    <w:multiLevelType w:val="multilevel"/>
    <w:tmpl w:val="CAEE9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386E72"/>
    <w:multiLevelType w:val="hybridMultilevel"/>
    <w:tmpl w:val="B56E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0B60F"/>
    <w:multiLevelType w:val="hybridMultilevel"/>
    <w:tmpl w:val="4EBC42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9E50B0"/>
    <w:multiLevelType w:val="multilevel"/>
    <w:tmpl w:val="B4C43D3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9F0E72"/>
    <w:multiLevelType w:val="hybridMultilevel"/>
    <w:tmpl w:val="ED52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A0946"/>
    <w:multiLevelType w:val="hybridMultilevel"/>
    <w:tmpl w:val="2ACAE246"/>
    <w:lvl w:ilvl="0" w:tplc="59F45618">
      <w:start w:val="14"/>
      <w:numFmt w:val="decimal"/>
      <w:lvlText w:val="%1."/>
      <w:lvlJc w:val="left"/>
      <w:pPr>
        <w:ind w:left="1368" w:hanging="37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5A53095"/>
    <w:multiLevelType w:val="hybridMultilevel"/>
    <w:tmpl w:val="D242C802"/>
    <w:lvl w:ilvl="0" w:tplc="ABB25C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C4417"/>
    <w:multiLevelType w:val="hybridMultilevel"/>
    <w:tmpl w:val="CCDA7466"/>
    <w:lvl w:ilvl="0" w:tplc="D304F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7033114"/>
    <w:multiLevelType w:val="hybridMultilevel"/>
    <w:tmpl w:val="85DEFC4C"/>
    <w:lvl w:ilvl="0" w:tplc="158AC9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A43F224"/>
    <w:multiLevelType w:val="hybridMultilevel"/>
    <w:tmpl w:val="63A9A6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847138"/>
    <w:multiLevelType w:val="hybridMultilevel"/>
    <w:tmpl w:val="630C4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195B"/>
    <w:multiLevelType w:val="hybridMultilevel"/>
    <w:tmpl w:val="83AA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254D6"/>
    <w:multiLevelType w:val="hybridMultilevel"/>
    <w:tmpl w:val="219CA6E0"/>
    <w:lvl w:ilvl="0" w:tplc="F0A23936">
      <w:start w:val="1"/>
      <w:numFmt w:val="bullet"/>
      <w:suff w:val="space"/>
      <w:lvlText w:val="-"/>
      <w:lvlJc w:val="left"/>
      <w:pPr>
        <w:ind w:left="-567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5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567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B531E"/>
    <w:rsid w:val="00002EEB"/>
    <w:rsid w:val="00004463"/>
    <w:rsid w:val="00004A3A"/>
    <w:rsid w:val="000139A0"/>
    <w:rsid w:val="0001432F"/>
    <w:rsid w:val="000146A7"/>
    <w:rsid w:val="00024A72"/>
    <w:rsid w:val="0002770F"/>
    <w:rsid w:val="00034343"/>
    <w:rsid w:val="000434E2"/>
    <w:rsid w:val="00043A1C"/>
    <w:rsid w:val="000500D7"/>
    <w:rsid w:val="000552B8"/>
    <w:rsid w:val="00056079"/>
    <w:rsid w:val="00060742"/>
    <w:rsid w:val="0006185D"/>
    <w:rsid w:val="0006562E"/>
    <w:rsid w:val="00065F94"/>
    <w:rsid w:val="00066671"/>
    <w:rsid w:val="000756D6"/>
    <w:rsid w:val="00092B6D"/>
    <w:rsid w:val="000930B9"/>
    <w:rsid w:val="000A1A32"/>
    <w:rsid w:val="000A6675"/>
    <w:rsid w:val="000A6ABE"/>
    <w:rsid w:val="000B017D"/>
    <w:rsid w:val="000B05B5"/>
    <w:rsid w:val="000B679F"/>
    <w:rsid w:val="000B7451"/>
    <w:rsid w:val="000C0423"/>
    <w:rsid w:val="000C1E9C"/>
    <w:rsid w:val="000C6086"/>
    <w:rsid w:val="000C7EA5"/>
    <w:rsid w:val="000D0A2E"/>
    <w:rsid w:val="000D25F3"/>
    <w:rsid w:val="000E57C2"/>
    <w:rsid w:val="000E782B"/>
    <w:rsid w:val="000E7A47"/>
    <w:rsid w:val="000F7DDA"/>
    <w:rsid w:val="0010104A"/>
    <w:rsid w:val="001029C2"/>
    <w:rsid w:val="001041AD"/>
    <w:rsid w:val="001146FD"/>
    <w:rsid w:val="00114A00"/>
    <w:rsid w:val="00114ECC"/>
    <w:rsid w:val="00124343"/>
    <w:rsid w:val="00140D67"/>
    <w:rsid w:val="00141619"/>
    <w:rsid w:val="0014545B"/>
    <w:rsid w:val="001548B2"/>
    <w:rsid w:val="00157D22"/>
    <w:rsid w:val="00161941"/>
    <w:rsid w:val="00164531"/>
    <w:rsid w:val="0016492C"/>
    <w:rsid w:val="00164E34"/>
    <w:rsid w:val="0016513F"/>
    <w:rsid w:val="0017067D"/>
    <w:rsid w:val="00173734"/>
    <w:rsid w:val="00181731"/>
    <w:rsid w:val="00185102"/>
    <w:rsid w:val="00187359"/>
    <w:rsid w:val="00192C92"/>
    <w:rsid w:val="00192D8D"/>
    <w:rsid w:val="00195AFE"/>
    <w:rsid w:val="001A12D5"/>
    <w:rsid w:val="001B07AE"/>
    <w:rsid w:val="001B6DCD"/>
    <w:rsid w:val="001B71D2"/>
    <w:rsid w:val="001B7DBE"/>
    <w:rsid w:val="001C4AF9"/>
    <w:rsid w:val="001D1BB7"/>
    <w:rsid w:val="001D3E6C"/>
    <w:rsid w:val="001D7310"/>
    <w:rsid w:val="001D7B5F"/>
    <w:rsid w:val="001E1A77"/>
    <w:rsid w:val="001F3857"/>
    <w:rsid w:val="00205660"/>
    <w:rsid w:val="002234EF"/>
    <w:rsid w:val="00225FF0"/>
    <w:rsid w:val="0023150E"/>
    <w:rsid w:val="00235013"/>
    <w:rsid w:val="00243F26"/>
    <w:rsid w:val="00252F35"/>
    <w:rsid w:val="00256CF7"/>
    <w:rsid w:val="0029694B"/>
    <w:rsid w:val="002971B6"/>
    <w:rsid w:val="00297A8E"/>
    <w:rsid w:val="002C0A62"/>
    <w:rsid w:val="002C5081"/>
    <w:rsid w:val="002C5145"/>
    <w:rsid w:val="002C644C"/>
    <w:rsid w:val="002C7DC7"/>
    <w:rsid w:val="002D11E8"/>
    <w:rsid w:val="002D628B"/>
    <w:rsid w:val="002D64DA"/>
    <w:rsid w:val="002E10AB"/>
    <w:rsid w:val="002E1A7A"/>
    <w:rsid w:val="00305555"/>
    <w:rsid w:val="00307B48"/>
    <w:rsid w:val="00317167"/>
    <w:rsid w:val="0032232B"/>
    <w:rsid w:val="00322B4C"/>
    <w:rsid w:val="0032383A"/>
    <w:rsid w:val="0033055D"/>
    <w:rsid w:val="00335A36"/>
    <w:rsid w:val="00343EC2"/>
    <w:rsid w:val="00355569"/>
    <w:rsid w:val="00356A22"/>
    <w:rsid w:val="003626A1"/>
    <w:rsid w:val="00364386"/>
    <w:rsid w:val="00367EBB"/>
    <w:rsid w:val="00377EC6"/>
    <w:rsid w:val="00382E69"/>
    <w:rsid w:val="00382F39"/>
    <w:rsid w:val="00391872"/>
    <w:rsid w:val="003A46A8"/>
    <w:rsid w:val="003A58F4"/>
    <w:rsid w:val="003B4DEE"/>
    <w:rsid w:val="003C16A8"/>
    <w:rsid w:val="003D301B"/>
    <w:rsid w:val="003D777C"/>
    <w:rsid w:val="003E3F09"/>
    <w:rsid w:val="003E41C7"/>
    <w:rsid w:val="003F1B85"/>
    <w:rsid w:val="003F4A2C"/>
    <w:rsid w:val="003F6F63"/>
    <w:rsid w:val="00410C22"/>
    <w:rsid w:val="00422914"/>
    <w:rsid w:val="00427BF4"/>
    <w:rsid w:val="00432561"/>
    <w:rsid w:val="00440AA4"/>
    <w:rsid w:val="00451691"/>
    <w:rsid w:val="00461CC1"/>
    <w:rsid w:val="004679E3"/>
    <w:rsid w:val="0047069C"/>
    <w:rsid w:val="004734F2"/>
    <w:rsid w:val="00474226"/>
    <w:rsid w:val="0047678A"/>
    <w:rsid w:val="00482F40"/>
    <w:rsid w:val="00487954"/>
    <w:rsid w:val="00487E6E"/>
    <w:rsid w:val="00493A14"/>
    <w:rsid w:val="00494849"/>
    <w:rsid w:val="00494D80"/>
    <w:rsid w:val="004A077D"/>
    <w:rsid w:val="004A2798"/>
    <w:rsid w:val="004A6023"/>
    <w:rsid w:val="004B1DE1"/>
    <w:rsid w:val="004B4C81"/>
    <w:rsid w:val="004B531E"/>
    <w:rsid w:val="004B6FA9"/>
    <w:rsid w:val="004C28B5"/>
    <w:rsid w:val="004D4947"/>
    <w:rsid w:val="004E01A5"/>
    <w:rsid w:val="004E1FC9"/>
    <w:rsid w:val="004E37C9"/>
    <w:rsid w:val="004E6421"/>
    <w:rsid w:val="004F2617"/>
    <w:rsid w:val="004F53F8"/>
    <w:rsid w:val="00503A14"/>
    <w:rsid w:val="00511A14"/>
    <w:rsid w:val="005170FC"/>
    <w:rsid w:val="00521764"/>
    <w:rsid w:val="00523C4E"/>
    <w:rsid w:val="00525CE9"/>
    <w:rsid w:val="00526032"/>
    <w:rsid w:val="00527481"/>
    <w:rsid w:val="00530B39"/>
    <w:rsid w:val="00537CF1"/>
    <w:rsid w:val="00540D73"/>
    <w:rsid w:val="00545BB2"/>
    <w:rsid w:val="00557D58"/>
    <w:rsid w:val="005607B0"/>
    <w:rsid w:val="0057461E"/>
    <w:rsid w:val="00575BE0"/>
    <w:rsid w:val="00586B57"/>
    <w:rsid w:val="00587341"/>
    <w:rsid w:val="00596560"/>
    <w:rsid w:val="00597EB3"/>
    <w:rsid w:val="005A0C96"/>
    <w:rsid w:val="005A4092"/>
    <w:rsid w:val="005A4A86"/>
    <w:rsid w:val="005B041D"/>
    <w:rsid w:val="005B0865"/>
    <w:rsid w:val="005B161A"/>
    <w:rsid w:val="005B37DF"/>
    <w:rsid w:val="005B7226"/>
    <w:rsid w:val="005C2036"/>
    <w:rsid w:val="005C3F97"/>
    <w:rsid w:val="005C6283"/>
    <w:rsid w:val="005D0140"/>
    <w:rsid w:val="005D450D"/>
    <w:rsid w:val="005D6666"/>
    <w:rsid w:val="005D70DA"/>
    <w:rsid w:val="005F3D10"/>
    <w:rsid w:val="005F5889"/>
    <w:rsid w:val="005F7A30"/>
    <w:rsid w:val="006158E1"/>
    <w:rsid w:val="00620849"/>
    <w:rsid w:val="00621A31"/>
    <w:rsid w:val="006233EC"/>
    <w:rsid w:val="00625AFD"/>
    <w:rsid w:val="006261F1"/>
    <w:rsid w:val="00630556"/>
    <w:rsid w:val="0063198F"/>
    <w:rsid w:val="006324E7"/>
    <w:rsid w:val="006337D0"/>
    <w:rsid w:val="006350F7"/>
    <w:rsid w:val="006357AB"/>
    <w:rsid w:val="00646DC7"/>
    <w:rsid w:val="00653F22"/>
    <w:rsid w:val="00654CF8"/>
    <w:rsid w:val="0065716B"/>
    <w:rsid w:val="006631E5"/>
    <w:rsid w:val="00663381"/>
    <w:rsid w:val="006635D8"/>
    <w:rsid w:val="00663725"/>
    <w:rsid w:val="006731A0"/>
    <w:rsid w:val="006732A1"/>
    <w:rsid w:val="00675367"/>
    <w:rsid w:val="00680659"/>
    <w:rsid w:val="00697B82"/>
    <w:rsid w:val="006A1641"/>
    <w:rsid w:val="006B1726"/>
    <w:rsid w:val="006D1373"/>
    <w:rsid w:val="006D582D"/>
    <w:rsid w:val="006F2223"/>
    <w:rsid w:val="006F643B"/>
    <w:rsid w:val="007000DF"/>
    <w:rsid w:val="007022EA"/>
    <w:rsid w:val="00716E8F"/>
    <w:rsid w:val="007177B3"/>
    <w:rsid w:val="00720C2A"/>
    <w:rsid w:val="00724DE8"/>
    <w:rsid w:val="007326DC"/>
    <w:rsid w:val="00735AFD"/>
    <w:rsid w:val="007368BC"/>
    <w:rsid w:val="00741055"/>
    <w:rsid w:val="00750978"/>
    <w:rsid w:val="007703F9"/>
    <w:rsid w:val="007722B2"/>
    <w:rsid w:val="00777D5A"/>
    <w:rsid w:val="007830F1"/>
    <w:rsid w:val="00785CC0"/>
    <w:rsid w:val="007905AB"/>
    <w:rsid w:val="0079520A"/>
    <w:rsid w:val="007A5143"/>
    <w:rsid w:val="007A6384"/>
    <w:rsid w:val="007A6C2A"/>
    <w:rsid w:val="007D37C9"/>
    <w:rsid w:val="007D70E3"/>
    <w:rsid w:val="007D7F73"/>
    <w:rsid w:val="007E73E9"/>
    <w:rsid w:val="007F075C"/>
    <w:rsid w:val="007F21E7"/>
    <w:rsid w:val="00803531"/>
    <w:rsid w:val="008052B7"/>
    <w:rsid w:val="00807602"/>
    <w:rsid w:val="00810E5F"/>
    <w:rsid w:val="00810E73"/>
    <w:rsid w:val="00811052"/>
    <w:rsid w:val="00814BCB"/>
    <w:rsid w:val="008158E6"/>
    <w:rsid w:val="0082277D"/>
    <w:rsid w:val="00823BCB"/>
    <w:rsid w:val="00834DD5"/>
    <w:rsid w:val="008351C8"/>
    <w:rsid w:val="008361D4"/>
    <w:rsid w:val="00866924"/>
    <w:rsid w:val="00866A4B"/>
    <w:rsid w:val="00874E90"/>
    <w:rsid w:val="00883E2D"/>
    <w:rsid w:val="00884DB8"/>
    <w:rsid w:val="0089167F"/>
    <w:rsid w:val="00891E08"/>
    <w:rsid w:val="008A0C3F"/>
    <w:rsid w:val="008B2F08"/>
    <w:rsid w:val="008B6C1D"/>
    <w:rsid w:val="008C3596"/>
    <w:rsid w:val="008D35B7"/>
    <w:rsid w:val="00903785"/>
    <w:rsid w:val="009046C4"/>
    <w:rsid w:val="00906E3B"/>
    <w:rsid w:val="00912589"/>
    <w:rsid w:val="0092177C"/>
    <w:rsid w:val="00926D13"/>
    <w:rsid w:val="00931E7D"/>
    <w:rsid w:val="00932584"/>
    <w:rsid w:val="009333D7"/>
    <w:rsid w:val="00936101"/>
    <w:rsid w:val="00936D4B"/>
    <w:rsid w:val="00937595"/>
    <w:rsid w:val="00937F08"/>
    <w:rsid w:val="00950743"/>
    <w:rsid w:val="00952EF2"/>
    <w:rsid w:val="0095346D"/>
    <w:rsid w:val="00956CE1"/>
    <w:rsid w:val="00957CD9"/>
    <w:rsid w:val="00961473"/>
    <w:rsid w:val="009623CE"/>
    <w:rsid w:val="00971485"/>
    <w:rsid w:val="009815B9"/>
    <w:rsid w:val="00984230"/>
    <w:rsid w:val="009902B9"/>
    <w:rsid w:val="009965CB"/>
    <w:rsid w:val="009B43E4"/>
    <w:rsid w:val="009B5619"/>
    <w:rsid w:val="009C50E4"/>
    <w:rsid w:val="009C5544"/>
    <w:rsid w:val="009D7C41"/>
    <w:rsid w:val="009E260F"/>
    <w:rsid w:val="009E7B6F"/>
    <w:rsid w:val="009F5485"/>
    <w:rsid w:val="009F658D"/>
    <w:rsid w:val="009F7CB6"/>
    <w:rsid w:val="00A00347"/>
    <w:rsid w:val="00A037A0"/>
    <w:rsid w:val="00A141BD"/>
    <w:rsid w:val="00A155EF"/>
    <w:rsid w:val="00A25F94"/>
    <w:rsid w:val="00A31E90"/>
    <w:rsid w:val="00A51761"/>
    <w:rsid w:val="00A73B5E"/>
    <w:rsid w:val="00A76067"/>
    <w:rsid w:val="00A83723"/>
    <w:rsid w:val="00A85786"/>
    <w:rsid w:val="00A875DC"/>
    <w:rsid w:val="00A94B85"/>
    <w:rsid w:val="00AA15A6"/>
    <w:rsid w:val="00AA29B1"/>
    <w:rsid w:val="00AB0897"/>
    <w:rsid w:val="00AB1E7C"/>
    <w:rsid w:val="00AB6EE0"/>
    <w:rsid w:val="00AC12CD"/>
    <w:rsid w:val="00AE556E"/>
    <w:rsid w:val="00AF087D"/>
    <w:rsid w:val="00AF66A8"/>
    <w:rsid w:val="00AF7A9C"/>
    <w:rsid w:val="00B016F5"/>
    <w:rsid w:val="00B12F97"/>
    <w:rsid w:val="00B24588"/>
    <w:rsid w:val="00B27AFB"/>
    <w:rsid w:val="00B31B19"/>
    <w:rsid w:val="00B34B07"/>
    <w:rsid w:val="00B37EED"/>
    <w:rsid w:val="00B5085A"/>
    <w:rsid w:val="00B50A03"/>
    <w:rsid w:val="00B52B56"/>
    <w:rsid w:val="00B60597"/>
    <w:rsid w:val="00B61B4E"/>
    <w:rsid w:val="00B6735A"/>
    <w:rsid w:val="00B84474"/>
    <w:rsid w:val="00B87C1C"/>
    <w:rsid w:val="00B92497"/>
    <w:rsid w:val="00B953BC"/>
    <w:rsid w:val="00BA5A44"/>
    <w:rsid w:val="00BC6705"/>
    <w:rsid w:val="00BD0C6F"/>
    <w:rsid w:val="00BE19F5"/>
    <w:rsid w:val="00BE5732"/>
    <w:rsid w:val="00BF0A7D"/>
    <w:rsid w:val="00BF145F"/>
    <w:rsid w:val="00BF29FC"/>
    <w:rsid w:val="00BF564F"/>
    <w:rsid w:val="00C071B1"/>
    <w:rsid w:val="00C10BA4"/>
    <w:rsid w:val="00C11A9B"/>
    <w:rsid w:val="00C2476D"/>
    <w:rsid w:val="00C24FF2"/>
    <w:rsid w:val="00C3785A"/>
    <w:rsid w:val="00C42DC9"/>
    <w:rsid w:val="00C45B44"/>
    <w:rsid w:val="00C53BE3"/>
    <w:rsid w:val="00C57B46"/>
    <w:rsid w:val="00C6314F"/>
    <w:rsid w:val="00C66239"/>
    <w:rsid w:val="00C71A8F"/>
    <w:rsid w:val="00C72760"/>
    <w:rsid w:val="00C81DE4"/>
    <w:rsid w:val="00C85BA7"/>
    <w:rsid w:val="00CA2AC6"/>
    <w:rsid w:val="00CB6D73"/>
    <w:rsid w:val="00CC4A45"/>
    <w:rsid w:val="00CD1E76"/>
    <w:rsid w:val="00CE0FF9"/>
    <w:rsid w:val="00CE2EE3"/>
    <w:rsid w:val="00CE46B6"/>
    <w:rsid w:val="00CF6C94"/>
    <w:rsid w:val="00D14469"/>
    <w:rsid w:val="00D20B81"/>
    <w:rsid w:val="00D2104A"/>
    <w:rsid w:val="00D2300A"/>
    <w:rsid w:val="00D2358A"/>
    <w:rsid w:val="00D25D5B"/>
    <w:rsid w:val="00D27025"/>
    <w:rsid w:val="00D27897"/>
    <w:rsid w:val="00D27AE6"/>
    <w:rsid w:val="00D30E4C"/>
    <w:rsid w:val="00D4655C"/>
    <w:rsid w:val="00D465FB"/>
    <w:rsid w:val="00D47728"/>
    <w:rsid w:val="00D51521"/>
    <w:rsid w:val="00D57D00"/>
    <w:rsid w:val="00D6235D"/>
    <w:rsid w:val="00D74F2E"/>
    <w:rsid w:val="00D811B7"/>
    <w:rsid w:val="00D85F47"/>
    <w:rsid w:val="00D92576"/>
    <w:rsid w:val="00D94245"/>
    <w:rsid w:val="00DA253F"/>
    <w:rsid w:val="00DA474C"/>
    <w:rsid w:val="00DA57E5"/>
    <w:rsid w:val="00DB392C"/>
    <w:rsid w:val="00DB5D69"/>
    <w:rsid w:val="00DB6E92"/>
    <w:rsid w:val="00DC4D44"/>
    <w:rsid w:val="00DE0F2B"/>
    <w:rsid w:val="00DE5A67"/>
    <w:rsid w:val="00DE5C59"/>
    <w:rsid w:val="00DE71AA"/>
    <w:rsid w:val="00DF0D1D"/>
    <w:rsid w:val="00DF6E0F"/>
    <w:rsid w:val="00E01BF0"/>
    <w:rsid w:val="00E048BC"/>
    <w:rsid w:val="00E05151"/>
    <w:rsid w:val="00E1073A"/>
    <w:rsid w:val="00E12CC5"/>
    <w:rsid w:val="00E16994"/>
    <w:rsid w:val="00E177B1"/>
    <w:rsid w:val="00E24CB6"/>
    <w:rsid w:val="00E26C60"/>
    <w:rsid w:val="00E27226"/>
    <w:rsid w:val="00E31867"/>
    <w:rsid w:val="00E32C54"/>
    <w:rsid w:val="00E40FD7"/>
    <w:rsid w:val="00E43EB3"/>
    <w:rsid w:val="00E44320"/>
    <w:rsid w:val="00E46A0B"/>
    <w:rsid w:val="00E47687"/>
    <w:rsid w:val="00E53E10"/>
    <w:rsid w:val="00E54AE8"/>
    <w:rsid w:val="00E55AE1"/>
    <w:rsid w:val="00E57827"/>
    <w:rsid w:val="00E61ADE"/>
    <w:rsid w:val="00E65864"/>
    <w:rsid w:val="00E73679"/>
    <w:rsid w:val="00E76E26"/>
    <w:rsid w:val="00E83B4B"/>
    <w:rsid w:val="00E871C0"/>
    <w:rsid w:val="00E906BE"/>
    <w:rsid w:val="00E93A71"/>
    <w:rsid w:val="00E94099"/>
    <w:rsid w:val="00EA1422"/>
    <w:rsid w:val="00EA34E3"/>
    <w:rsid w:val="00EA5FFB"/>
    <w:rsid w:val="00EB0A34"/>
    <w:rsid w:val="00ED285D"/>
    <w:rsid w:val="00ED2D96"/>
    <w:rsid w:val="00ED5095"/>
    <w:rsid w:val="00ED6967"/>
    <w:rsid w:val="00EE0D08"/>
    <w:rsid w:val="00EF01BA"/>
    <w:rsid w:val="00EF06E6"/>
    <w:rsid w:val="00EF76FA"/>
    <w:rsid w:val="00F037D0"/>
    <w:rsid w:val="00F04708"/>
    <w:rsid w:val="00F13779"/>
    <w:rsid w:val="00F137A5"/>
    <w:rsid w:val="00F17CF2"/>
    <w:rsid w:val="00F214A0"/>
    <w:rsid w:val="00F24961"/>
    <w:rsid w:val="00F3268B"/>
    <w:rsid w:val="00F35B22"/>
    <w:rsid w:val="00F45E1B"/>
    <w:rsid w:val="00F50277"/>
    <w:rsid w:val="00F5561C"/>
    <w:rsid w:val="00F5687E"/>
    <w:rsid w:val="00F67536"/>
    <w:rsid w:val="00F710A2"/>
    <w:rsid w:val="00F778EE"/>
    <w:rsid w:val="00F835B6"/>
    <w:rsid w:val="00F87A59"/>
    <w:rsid w:val="00F87BDB"/>
    <w:rsid w:val="00F93E84"/>
    <w:rsid w:val="00FA12BE"/>
    <w:rsid w:val="00FA6236"/>
    <w:rsid w:val="00FA6659"/>
    <w:rsid w:val="00FA666C"/>
    <w:rsid w:val="00FA6880"/>
    <w:rsid w:val="00FB1C9A"/>
    <w:rsid w:val="00FB2823"/>
    <w:rsid w:val="00FB7C72"/>
    <w:rsid w:val="00FC5B07"/>
    <w:rsid w:val="00FD7BA6"/>
    <w:rsid w:val="00FE13BB"/>
    <w:rsid w:val="00FE3A45"/>
    <w:rsid w:val="00FE7EF3"/>
    <w:rsid w:val="00FF2287"/>
    <w:rsid w:val="00FF4B4D"/>
    <w:rsid w:val="00FF608A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2E"/>
  </w:style>
  <w:style w:type="paragraph" w:styleId="1">
    <w:name w:val="heading 1"/>
    <w:basedOn w:val="a"/>
    <w:next w:val="a"/>
    <w:link w:val="10"/>
    <w:uiPriority w:val="9"/>
    <w:qFormat/>
    <w:rsid w:val="004A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B53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B53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4B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31E"/>
  </w:style>
  <w:style w:type="paragraph" w:styleId="a5">
    <w:name w:val="footer"/>
    <w:basedOn w:val="a"/>
    <w:link w:val="a6"/>
    <w:uiPriority w:val="99"/>
    <w:unhideWhenUsed/>
    <w:rsid w:val="004B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31E"/>
  </w:style>
  <w:style w:type="paragraph" w:customStyle="1" w:styleId="11">
    <w:name w:val="Абзац списка1"/>
    <w:basedOn w:val="a"/>
    <w:uiPriority w:val="99"/>
    <w:qFormat/>
    <w:rsid w:val="004B5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qFormat/>
    <w:rsid w:val="004B5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4B531E"/>
    <w:rPr>
      <w:rFonts w:cs="Times New Roman"/>
      <w:color w:val="0000FF"/>
      <w:u w:val="single"/>
    </w:rPr>
  </w:style>
  <w:style w:type="paragraph" w:customStyle="1" w:styleId="ConsPlusNormal">
    <w:name w:val="ConsPlusNormal"/>
    <w:rsid w:val="004B5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uiPriority w:val="99"/>
    <w:qFormat/>
    <w:rsid w:val="004B531E"/>
    <w:rPr>
      <w:rFonts w:cs="Times New Roman"/>
      <w:b/>
      <w:bCs/>
    </w:rPr>
  </w:style>
  <w:style w:type="paragraph" w:customStyle="1" w:styleId="ConsPlusTitle">
    <w:name w:val="ConsPlusTitle"/>
    <w:uiPriority w:val="99"/>
    <w:rsid w:val="004B5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5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4B53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4B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B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5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0"/>
    <w:link w:val="ad"/>
    <w:uiPriority w:val="99"/>
    <w:semiHidden/>
    <w:rsid w:val="004B531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4B531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B5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B531E"/>
    <w:pPr>
      <w:ind w:left="720"/>
      <w:contextualSpacing/>
    </w:pPr>
  </w:style>
  <w:style w:type="paragraph" w:styleId="af">
    <w:name w:val="annotation text"/>
    <w:basedOn w:val="a"/>
    <w:link w:val="af0"/>
    <w:uiPriority w:val="99"/>
    <w:semiHidden/>
    <w:unhideWhenUsed/>
    <w:rsid w:val="004B531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531E"/>
    <w:rPr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4B531E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4B531E"/>
    <w:rPr>
      <w:b/>
      <w:bCs/>
    </w:rPr>
  </w:style>
  <w:style w:type="character" w:customStyle="1" w:styleId="af3">
    <w:name w:val="Другое_"/>
    <w:basedOn w:val="a0"/>
    <w:link w:val="af4"/>
    <w:rsid w:val="004B53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Другое"/>
    <w:basedOn w:val="a"/>
    <w:link w:val="af3"/>
    <w:rsid w:val="004B53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2D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4C81"/>
  </w:style>
  <w:style w:type="character" w:styleId="af5">
    <w:name w:val="annotation reference"/>
    <w:basedOn w:val="a0"/>
    <w:uiPriority w:val="99"/>
    <w:semiHidden/>
    <w:unhideWhenUsed/>
    <w:rsid w:val="006233EC"/>
    <w:rPr>
      <w:sz w:val="16"/>
      <w:szCs w:val="16"/>
    </w:rPr>
  </w:style>
  <w:style w:type="paragraph" w:styleId="af6">
    <w:name w:val="Revision"/>
    <w:hidden/>
    <w:uiPriority w:val="99"/>
    <w:semiHidden/>
    <w:rsid w:val="006233EC"/>
    <w:pPr>
      <w:spacing w:after="0" w:line="240" w:lineRule="auto"/>
    </w:pPr>
  </w:style>
  <w:style w:type="character" w:customStyle="1" w:styleId="organictextcontentspan">
    <w:name w:val="organictextcontentspan"/>
    <w:basedOn w:val="a0"/>
    <w:rsid w:val="00DE71AA"/>
  </w:style>
  <w:style w:type="character" w:customStyle="1" w:styleId="10">
    <w:name w:val="Заголовок 1 Знак"/>
    <w:basedOn w:val="a0"/>
    <w:link w:val="1"/>
    <w:uiPriority w:val="9"/>
    <w:rsid w:val="004A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0D7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B698-1CCE-4D37-89B7-142628B7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нова Галина Витальевна</dc:creator>
  <cp:lastModifiedBy>Admin-B206</cp:lastModifiedBy>
  <cp:revision>19</cp:revision>
  <cp:lastPrinted>2024-06-24T06:30:00Z</cp:lastPrinted>
  <dcterms:created xsi:type="dcterms:W3CDTF">2024-06-18T06:22:00Z</dcterms:created>
  <dcterms:modified xsi:type="dcterms:W3CDTF">2024-06-25T06:46:00Z</dcterms:modified>
</cp:coreProperties>
</file>